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43" w:rsidRPr="00485D43" w:rsidRDefault="00304C21" w:rsidP="00CC4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D43" w:rsidRPr="00485D4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</w:t>
      </w:r>
      <w:r w:rsidR="0071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5D43" w:rsidRPr="00485D43">
        <w:rPr>
          <w:rFonts w:ascii="Times New Roman" w:hAnsi="Times New Roman" w:cs="Times New Roman"/>
          <w:sz w:val="24"/>
          <w:szCs w:val="24"/>
        </w:rPr>
        <w:t>Утверждаю</w:t>
      </w:r>
    </w:p>
    <w:p w:rsidR="00485D43" w:rsidRPr="00485D43" w:rsidRDefault="00485D43" w:rsidP="00CC4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D43">
        <w:rPr>
          <w:rFonts w:ascii="Times New Roman" w:hAnsi="Times New Roman" w:cs="Times New Roman"/>
          <w:sz w:val="24"/>
          <w:szCs w:val="24"/>
        </w:rPr>
        <w:t xml:space="preserve">Начальник Департамента культуры                                                                                                               Директор МБУ «Культурно – </w:t>
      </w:r>
    </w:p>
    <w:p w:rsidR="00CC485C" w:rsidRDefault="00485D43" w:rsidP="00CC4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D43">
        <w:rPr>
          <w:rFonts w:ascii="Times New Roman" w:hAnsi="Times New Roman" w:cs="Times New Roman"/>
          <w:sz w:val="24"/>
          <w:szCs w:val="24"/>
        </w:rPr>
        <w:t xml:space="preserve">Мэрии г. Грозного                                                                                                            </w:t>
      </w:r>
      <w:r w:rsidR="00CC48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6AF0">
        <w:rPr>
          <w:rFonts w:ascii="Times New Roman" w:hAnsi="Times New Roman" w:cs="Times New Roman"/>
          <w:sz w:val="24"/>
          <w:szCs w:val="24"/>
        </w:rPr>
        <w:t xml:space="preserve">      </w:t>
      </w:r>
      <w:r w:rsidRPr="00485D43">
        <w:rPr>
          <w:rFonts w:ascii="Times New Roman" w:hAnsi="Times New Roman" w:cs="Times New Roman"/>
          <w:sz w:val="24"/>
          <w:szCs w:val="24"/>
        </w:rPr>
        <w:t>раз</w:t>
      </w:r>
      <w:r w:rsidR="00CC485C">
        <w:rPr>
          <w:rFonts w:ascii="Times New Roman" w:hAnsi="Times New Roman" w:cs="Times New Roman"/>
          <w:sz w:val="24"/>
          <w:szCs w:val="24"/>
        </w:rPr>
        <w:t xml:space="preserve">влекательный центр» г. Грозного             </w:t>
      </w:r>
    </w:p>
    <w:p w:rsidR="00CC485C" w:rsidRDefault="00CC485C" w:rsidP="00CC4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5D43" w:rsidRPr="00485D43" w:rsidRDefault="00CC485C" w:rsidP="00CC4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485D43" w:rsidRPr="00485D43">
        <w:rPr>
          <w:rFonts w:ascii="Times New Roman" w:hAnsi="Times New Roman" w:cs="Times New Roman"/>
          <w:sz w:val="24"/>
          <w:szCs w:val="24"/>
        </w:rPr>
        <w:t xml:space="preserve">М.С-М.Амаев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85D43">
        <w:rPr>
          <w:rFonts w:ascii="Times New Roman" w:hAnsi="Times New Roman" w:cs="Times New Roman"/>
          <w:sz w:val="24"/>
          <w:szCs w:val="24"/>
        </w:rPr>
        <w:t>_______Хусаинов М.М.</w:t>
      </w:r>
      <w:r w:rsidR="00485D43" w:rsidRPr="00485D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85D43" w:rsidRPr="00485D43" w:rsidRDefault="005205A0" w:rsidP="00CC4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18</w:t>
      </w:r>
      <w:r w:rsidR="00485D43" w:rsidRPr="00485D4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</w:t>
      </w:r>
      <w:r w:rsidR="00CC485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___»_______2018</w:t>
      </w:r>
      <w:r w:rsidR="00485D43" w:rsidRPr="00485D43">
        <w:rPr>
          <w:rFonts w:ascii="Times New Roman" w:hAnsi="Times New Roman" w:cs="Times New Roman"/>
          <w:sz w:val="24"/>
          <w:szCs w:val="24"/>
        </w:rPr>
        <w:t>г.</w:t>
      </w:r>
    </w:p>
    <w:p w:rsidR="00AE4D56" w:rsidRDefault="00AE4D56" w:rsidP="00CC4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5D43" w:rsidRDefault="00485D43" w:rsidP="00CC4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5D43" w:rsidRDefault="00485D43" w:rsidP="000C66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5D43" w:rsidRPr="003F1142" w:rsidRDefault="00485D43" w:rsidP="000C6662">
      <w:pPr>
        <w:spacing w:after="0" w:line="240" w:lineRule="auto"/>
        <w:ind w:firstLine="284"/>
        <w:jc w:val="both"/>
      </w:pPr>
    </w:p>
    <w:p w:rsidR="005205A0" w:rsidRDefault="005205A0" w:rsidP="003003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3003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B07" w:rsidRPr="003F1142" w:rsidRDefault="00E23B07" w:rsidP="00E23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E23B07" w:rsidRPr="003F1142" w:rsidRDefault="00E23B07" w:rsidP="00E23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аботы МБУ «Культурно-развлекательный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3F1142">
        <w:rPr>
          <w:rFonts w:ascii="Times New Roman" w:hAnsi="Times New Roman" w:cs="Times New Roman"/>
          <w:sz w:val="28"/>
          <w:szCs w:val="28"/>
        </w:rPr>
        <w:t>» г. Грозного</w:t>
      </w:r>
    </w:p>
    <w:p w:rsidR="00E23B07" w:rsidRDefault="00E23B07" w:rsidP="00E23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11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3B07" w:rsidRDefault="00E23B07" w:rsidP="00E23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A8D" w:rsidRDefault="00411A8D" w:rsidP="00E23B07">
      <w:pPr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E23B07">
      <w:pPr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E23B07">
      <w:pPr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E23B07">
      <w:pPr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E23B07">
      <w:pPr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E23B07">
      <w:pPr>
        <w:rPr>
          <w:rFonts w:ascii="Times New Roman" w:hAnsi="Times New Roman" w:cs="Times New Roman"/>
          <w:sz w:val="28"/>
          <w:szCs w:val="28"/>
        </w:rPr>
      </w:pPr>
    </w:p>
    <w:p w:rsidR="000712BE" w:rsidRDefault="000712BE" w:rsidP="000712BE">
      <w:pPr>
        <w:rPr>
          <w:rFonts w:ascii="Times New Roman" w:hAnsi="Times New Roman" w:cs="Times New Roman"/>
          <w:sz w:val="28"/>
          <w:szCs w:val="28"/>
        </w:rPr>
      </w:pPr>
    </w:p>
    <w:p w:rsidR="00E23B07" w:rsidRDefault="00E23B07" w:rsidP="00071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B07">
        <w:rPr>
          <w:rFonts w:ascii="Times New Roman" w:hAnsi="Times New Roman" w:cs="Times New Roman"/>
          <w:sz w:val="28"/>
          <w:szCs w:val="28"/>
        </w:rPr>
        <w:lastRenderedPageBreak/>
        <w:t>Реализуемые направления деятельности по воспитанию и развитию подрастающего поколения</w:t>
      </w:r>
    </w:p>
    <w:p w:rsidR="00E23B07" w:rsidRPr="00E23B07" w:rsidRDefault="00E23B07" w:rsidP="00E23B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11"/>
      </w:tblGrid>
      <w:tr w:rsidR="00E23B07" w:rsidTr="00E23B07">
        <w:tc>
          <w:tcPr>
            <w:tcW w:w="675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23B07" w:rsidTr="00E23B07">
        <w:tc>
          <w:tcPr>
            <w:tcW w:w="675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и развитие подрастающего поколения</w:t>
            </w:r>
          </w:p>
        </w:tc>
      </w:tr>
      <w:tr w:rsidR="00E23B07" w:rsidTr="00E23B07">
        <w:trPr>
          <w:trHeight w:val="269"/>
        </w:trPr>
        <w:tc>
          <w:tcPr>
            <w:tcW w:w="675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подрастающего поколения</w:t>
            </w:r>
          </w:p>
        </w:tc>
      </w:tr>
      <w:tr w:rsidR="00E23B07" w:rsidTr="00E23B07">
        <w:trPr>
          <w:trHeight w:val="321"/>
        </w:trPr>
        <w:tc>
          <w:tcPr>
            <w:tcW w:w="675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мероприятия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граждан с ограниченными физическими возможностями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спорта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алкоголизма и табакокурения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несовершеннолетних</w:t>
            </w:r>
          </w:p>
        </w:tc>
      </w:tr>
      <w:tr w:rsidR="00E23B07" w:rsidTr="00E23B07">
        <w:tc>
          <w:tcPr>
            <w:tcW w:w="675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11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паганда правил дорожного движения</w:t>
            </w:r>
          </w:p>
        </w:tc>
      </w:tr>
      <w:tr w:rsidR="00E23B07" w:rsidTr="00E23B07">
        <w:tc>
          <w:tcPr>
            <w:tcW w:w="675" w:type="dxa"/>
          </w:tcPr>
          <w:p w:rsid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11" w:type="dxa"/>
          </w:tcPr>
          <w:p w:rsidR="00E23B07" w:rsidRPr="00E23B07" w:rsidRDefault="00E23B07" w:rsidP="00E2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B07">
              <w:rPr>
                <w:rFonts w:ascii="Times New Roman" w:hAnsi="Times New Roman" w:cs="Times New Roman"/>
                <w:sz w:val="28"/>
                <w:szCs w:val="28"/>
              </w:rPr>
              <w:t>Пропаганда защиты окружающей среды</w:t>
            </w:r>
          </w:p>
        </w:tc>
      </w:tr>
    </w:tbl>
    <w:p w:rsidR="000712BE" w:rsidRPr="003F1142" w:rsidRDefault="000712BE" w:rsidP="00E23B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ayout w:type="fixed"/>
        <w:tblLook w:val="04A0" w:firstRow="1" w:lastRow="0" w:firstColumn="1" w:lastColumn="0" w:noHBand="0" w:noVBand="1"/>
      </w:tblPr>
      <w:tblGrid>
        <w:gridCol w:w="675"/>
        <w:gridCol w:w="6264"/>
        <w:gridCol w:w="1816"/>
        <w:gridCol w:w="3675"/>
        <w:gridCol w:w="2361"/>
      </w:tblGrid>
      <w:tr w:rsidR="00067F5E" w:rsidRPr="003F1142" w:rsidTr="007858EC">
        <w:tc>
          <w:tcPr>
            <w:tcW w:w="675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64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6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75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67F5E" w:rsidRPr="003F1142" w:rsidTr="0068524C">
        <w:tc>
          <w:tcPr>
            <w:tcW w:w="14791" w:type="dxa"/>
            <w:gridSpan w:val="5"/>
          </w:tcPr>
          <w:p w:rsidR="00067F5E" w:rsidRPr="003F1142" w:rsidRDefault="0058620B" w:rsidP="00FC2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духовно-нравственному </w:t>
            </w:r>
            <w:r w:rsidR="00FC2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ю </w:t>
            </w:r>
            <w:r w:rsidR="00FC206D" w:rsidRPr="00FC206D">
              <w:rPr>
                <w:rFonts w:ascii="Times New Roman" w:hAnsi="Times New Roman" w:cs="Times New Roman"/>
                <w:b/>
                <w:sz w:val="28"/>
                <w:szCs w:val="28"/>
              </w:rPr>
              <w:t>подрастающего поколения</w:t>
            </w:r>
          </w:p>
        </w:tc>
      </w:tr>
      <w:tr w:rsidR="0060129B" w:rsidRPr="003F1142" w:rsidTr="007858EC">
        <w:tc>
          <w:tcPr>
            <w:tcW w:w="675" w:type="dxa"/>
          </w:tcPr>
          <w:p w:rsidR="0060129B" w:rsidRPr="003F1142" w:rsidRDefault="003E41E1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</w:tcPr>
          <w:p w:rsidR="00774519" w:rsidRPr="003F1142" w:rsidRDefault="00025DB8" w:rsidP="008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Новогодняя сказка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21E09" w:rsidRDefault="00A2395C" w:rsidP="00BD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по 7</w:t>
            </w:r>
            <w:r w:rsidR="00025DB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60129B" w:rsidRPr="003F1142" w:rsidRDefault="00025DB8" w:rsidP="00BD0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60129B" w:rsidRPr="003F1142" w:rsidRDefault="00025DB8" w:rsidP="0019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г. Грозного</w:t>
            </w:r>
          </w:p>
        </w:tc>
        <w:tc>
          <w:tcPr>
            <w:tcW w:w="2361" w:type="dxa"/>
          </w:tcPr>
          <w:p w:rsidR="0060129B" w:rsidRPr="003F1142" w:rsidRDefault="00583A95" w:rsidP="0060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1F1ABB" w:rsidRPr="003F1142" w:rsidTr="007858EC">
        <w:tc>
          <w:tcPr>
            <w:tcW w:w="675" w:type="dxa"/>
          </w:tcPr>
          <w:p w:rsidR="001F1ABB" w:rsidRPr="003F1142" w:rsidRDefault="004F14FA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4" w:type="dxa"/>
          </w:tcPr>
          <w:p w:rsidR="001F1ABB" w:rsidRPr="004F14FA" w:rsidRDefault="001F1ABB" w:rsidP="001F1ABB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Конкурс сочинений: «Уважение к старшему возрасту»</w:t>
            </w:r>
          </w:p>
        </w:tc>
        <w:tc>
          <w:tcPr>
            <w:tcW w:w="1816" w:type="dxa"/>
          </w:tcPr>
          <w:p w:rsidR="001F1ABB" w:rsidRPr="004F14FA" w:rsidRDefault="00125A82" w:rsidP="00E7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125A82" w:rsidRPr="004F14FA" w:rsidRDefault="00125A82" w:rsidP="00E7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1F1ABB" w:rsidRPr="004F14FA" w:rsidRDefault="00DF04EF" w:rsidP="0028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F04EF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2CFD" w:rsidRPr="004F14FA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1F1ABB" w:rsidRPr="004F14FA" w:rsidRDefault="009C2A48" w:rsidP="00EE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41E1" w:rsidRPr="003F1142" w:rsidTr="007858EC">
        <w:tc>
          <w:tcPr>
            <w:tcW w:w="675" w:type="dxa"/>
          </w:tcPr>
          <w:p w:rsidR="003E41E1" w:rsidRDefault="004F14FA" w:rsidP="003E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4" w:type="dxa"/>
          </w:tcPr>
          <w:p w:rsidR="003E41E1" w:rsidRPr="007731D5" w:rsidRDefault="003E41E1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детей-инвалидов к занятиям в </w:t>
            </w:r>
            <w:r w:rsidRPr="00BF4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ужках</w:t>
            </w:r>
          </w:p>
        </w:tc>
        <w:tc>
          <w:tcPr>
            <w:tcW w:w="1816" w:type="dxa"/>
          </w:tcPr>
          <w:p w:rsidR="003E41E1" w:rsidRPr="007731D5" w:rsidRDefault="003E41E1" w:rsidP="00E74F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675" w:type="dxa"/>
          </w:tcPr>
          <w:p w:rsidR="003E41E1" w:rsidRPr="007731D5" w:rsidRDefault="00DF04EF" w:rsidP="003E41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DF04EF">
              <w:rPr>
                <w:rFonts w:ascii="Times New Roman" w:hAnsi="Times New Roman" w:cs="Times New Roman"/>
                <w:sz w:val="28"/>
                <w:szCs w:val="28"/>
              </w:rPr>
              <w:t>«Культурно-</w:t>
            </w:r>
            <w:r w:rsidRPr="00DF0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4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ные формирования</w:t>
            </w:r>
            <w:r w:rsidR="003E41E1" w:rsidRPr="00773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61" w:type="dxa"/>
          </w:tcPr>
          <w:p w:rsidR="003E41E1" w:rsidRDefault="003E41E1" w:rsidP="003E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3E41E1" w:rsidRPr="003F1142" w:rsidTr="007858EC">
        <w:tc>
          <w:tcPr>
            <w:tcW w:w="675" w:type="dxa"/>
          </w:tcPr>
          <w:p w:rsidR="003E41E1" w:rsidRDefault="004F14FA" w:rsidP="003E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64" w:type="dxa"/>
          </w:tcPr>
          <w:p w:rsidR="003E41E1" w:rsidRPr="00BF497C" w:rsidRDefault="003E41E1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ое мероприятие, посвященное к Международному Дню родного языка </w:t>
            </w:r>
            <w:r w:rsidRPr="001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E41E1" w:rsidRPr="00142A38" w:rsidRDefault="003E41E1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февраля</w:t>
            </w:r>
          </w:p>
          <w:p w:rsidR="003E41E1" w:rsidRDefault="003E41E1" w:rsidP="003E4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-00 </w:t>
            </w:r>
            <w:r w:rsidRPr="00142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EC24B0" w:rsidRPr="00EC24B0" w:rsidRDefault="00EC24B0" w:rsidP="00EC2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К им. </w:t>
            </w:r>
          </w:p>
          <w:p w:rsidR="003E41E1" w:rsidRPr="007731D5" w:rsidRDefault="00EC24B0" w:rsidP="00EC2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Эдисултанова</w:t>
            </w:r>
          </w:p>
        </w:tc>
        <w:tc>
          <w:tcPr>
            <w:tcW w:w="2361" w:type="dxa"/>
          </w:tcPr>
          <w:p w:rsidR="003E41E1" w:rsidRDefault="003E41E1" w:rsidP="003E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C4B00" w:rsidRPr="003F1142" w:rsidTr="007858EC">
        <w:tc>
          <w:tcPr>
            <w:tcW w:w="675" w:type="dxa"/>
          </w:tcPr>
          <w:p w:rsidR="007C4B00" w:rsidRPr="004F14FA" w:rsidRDefault="004F14FA" w:rsidP="003E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4" w:type="dxa"/>
          </w:tcPr>
          <w:p w:rsidR="007C4B00" w:rsidRPr="004F14FA" w:rsidRDefault="001078AA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Конкурс рисунков,</w:t>
            </w:r>
            <w:r w:rsidR="005A3EEA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посвященный Дню воинской славы:</w:t>
            </w:r>
            <w:r w:rsidRPr="004F14FA">
              <w:t xml:space="preserve"> </w:t>
            </w:r>
            <w:r w:rsidR="005A3EEA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«Я помню! Я </w:t>
            </w:r>
            <w:r w:rsidR="001D0CF2" w:rsidRPr="004F14FA">
              <w:rPr>
                <w:rFonts w:ascii="Times New Roman" w:hAnsi="Times New Roman" w:cs="Times New Roman"/>
                <w:sz w:val="28"/>
                <w:szCs w:val="28"/>
              </w:rPr>
              <w:t>горжусь!», приуроченный ко Дню воинской славы</w:t>
            </w:r>
          </w:p>
        </w:tc>
        <w:tc>
          <w:tcPr>
            <w:tcW w:w="1816" w:type="dxa"/>
          </w:tcPr>
          <w:p w:rsidR="001D0CF2" w:rsidRPr="004F14FA" w:rsidRDefault="00A774C3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EEA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C4B00" w:rsidRPr="004F14FA" w:rsidRDefault="001D0CF2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FA2D8C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CF2" w:rsidRPr="004F14FA" w:rsidRDefault="001D0CF2" w:rsidP="003E41E1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7C4B00" w:rsidRPr="004F14FA" w:rsidRDefault="00D46F63" w:rsidP="003E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DF04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F04EF" w:rsidRPr="00DF04EF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</w:t>
            </w:r>
            <w:r w:rsidRPr="00DF04EF"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0CF2" w:rsidRPr="004F14FA"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 w:rsidR="00281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1" w:type="dxa"/>
          </w:tcPr>
          <w:p w:rsidR="007C4B00" w:rsidRDefault="0040638A" w:rsidP="003E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4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вечер памяти «Их подвиг не забудем никогда</w:t>
            </w:r>
            <w:r w:rsidR="00A91A9C"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» </w:t>
            </w:r>
            <w:r w:rsidR="00A91A9C"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февраля</w:t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им. Шиты Эдисултанова</w:t>
            </w:r>
          </w:p>
        </w:tc>
        <w:tc>
          <w:tcPr>
            <w:tcW w:w="2361" w:type="dxa"/>
          </w:tcPr>
          <w:p w:rsidR="006E53F4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4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енной Международному женскому Дню 8 Марта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</w:t>
            </w:r>
            <w:r w:rsidR="000649CB" w:rsidRPr="004F14FA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Эдисултанова</w:t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A1E0F" w:rsidRPr="003F1142" w:rsidTr="007858EC">
        <w:tc>
          <w:tcPr>
            <w:tcW w:w="675" w:type="dxa"/>
          </w:tcPr>
          <w:p w:rsidR="006A1E0F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4" w:type="dxa"/>
          </w:tcPr>
          <w:p w:rsidR="006A1E0F" w:rsidRPr="004F14FA" w:rsidRDefault="006A1E0F" w:rsidP="006A1E0F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Вечер нашидов, посвяще</w:t>
            </w:r>
            <w:r w:rsidR="006C3C42">
              <w:rPr>
                <w:rFonts w:ascii="Times New Roman" w:hAnsi="Times New Roman" w:cs="Times New Roman"/>
                <w:sz w:val="28"/>
                <w:szCs w:val="28"/>
              </w:rPr>
              <w:t xml:space="preserve">нный священному месяцу Раджаб </w:t>
            </w:r>
            <w:r w:rsidR="006C3C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A1E0F" w:rsidRPr="004F14FA" w:rsidRDefault="006A1E0F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3675" w:type="dxa"/>
          </w:tcPr>
          <w:p w:rsidR="006A1E0F" w:rsidRPr="004F14FA" w:rsidRDefault="006A1E0F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6C03DC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6A1E0F" w:rsidRPr="004F14FA" w:rsidRDefault="006A1E0F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7D36A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4" w:type="dxa"/>
          </w:tcPr>
          <w:p w:rsidR="006E53F4" w:rsidRPr="001317C2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аздничное мероприятие, посвященное отмене КТО на территории ЧР: «День мира в Чеченской Республике!» </w:t>
            </w: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</w:p>
        </w:tc>
        <w:tc>
          <w:tcPr>
            <w:tcW w:w="1816" w:type="dxa"/>
          </w:tcPr>
          <w:p w:rsidR="006E53F4" w:rsidRPr="001317C2" w:rsidRDefault="006E53F4" w:rsidP="006E53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апреля 14-00</w:t>
            </w:r>
          </w:p>
        </w:tc>
        <w:tc>
          <w:tcPr>
            <w:tcW w:w="3675" w:type="dxa"/>
          </w:tcPr>
          <w:p w:rsidR="006E53F4" w:rsidRPr="001317C2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БУ ДК </w:t>
            </w:r>
            <w:r w:rsidR="000649CB"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.</w:t>
            </w: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Эдисултанова</w:t>
            </w:r>
            <w:r w:rsidRPr="001317C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М.М           </w:t>
            </w:r>
          </w:p>
        </w:tc>
      </w:tr>
      <w:tr w:rsidR="006E53F4" w:rsidRPr="003F1142" w:rsidTr="007858EC">
        <w:trPr>
          <w:trHeight w:val="670"/>
        </w:trPr>
        <w:tc>
          <w:tcPr>
            <w:tcW w:w="675" w:type="dxa"/>
          </w:tcPr>
          <w:p w:rsidR="006E53F4" w:rsidRDefault="007D36A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64" w:type="dxa"/>
          </w:tcPr>
          <w:p w:rsidR="006E53F4" w:rsidRPr="00BF497C" w:rsidRDefault="006E53F4" w:rsidP="00DD1D61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аздничной программе, посвященной</w:t>
            </w:r>
            <w:r w:rsidR="00DD1D61" w:rsidRPr="00DD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чеченского языка «Нохчийн мотт - къоман </w:t>
            </w:r>
            <w:r w:rsidR="00362E7D" w:rsidRPr="00DD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зна» </w:t>
            </w:r>
            <w:r w:rsidR="00362E7D" w:rsidRPr="00DD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Default="00DD1D61" w:rsidP="00DD1D61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апреля</w:t>
            </w:r>
            <w:r w:rsidRPr="00117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53F4" w:rsidRPr="00117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E53F4" w:rsidRPr="00117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3675" w:type="dxa"/>
          </w:tcPr>
          <w:p w:rsidR="006E53F4" w:rsidRPr="007731D5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К им. </w:t>
            </w:r>
            <w:r w:rsidR="0042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6E53F4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саинов М.М           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7D36A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64" w:type="dxa"/>
          </w:tcPr>
          <w:p w:rsidR="006E53F4" w:rsidRPr="004F14FA" w:rsidRDefault="0086040A" w:rsidP="0080687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посвященном Дню весны и труда</w:t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 мая 10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80687A" w:rsidRPr="004F14FA" w:rsidRDefault="0080687A" w:rsidP="0080687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Пл. Мемориального комплекса Славы </w:t>
            </w:r>
          </w:p>
          <w:p w:rsidR="006E53F4" w:rsidRPr="004F14FA" w:rsidRDefault="0080687A" w:rsidP="00806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им. А.А.Кадырова </w:t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157885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64" w:type="dxa"/>
          </w:tcPr>
          <w:p w:rsidR="0026166A" w:rsidRPr="004F14FA" w:rsidRDefault="006E53F4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t xml:space="preserve"> </w:t>
            </w:r>
            <w:r w:rsidR="0026166A" w:rsidRPr="004F14FA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семейного творчества «Все начинается с семьи»</w:t>
            </w:r>
            <w:r w:rsidR="0026166A"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53F4" w:rsidRPr="004F14FA" w:rsidRDefault="006E53F4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6E53F4" w:rsidRPr="004F14FA" w:rsidRDefault="00DF04EF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развлекательный центр»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 </w:t>
            </w:r>
            <w:r w:rsidR="00362E7D" w:rsidRPr="004F14FA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E7D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я» </w:t>
            </w:r>
            <w:r w:rsidR="00362E7D"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425490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4F14FA" w:rsidRDefault="0026166A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6E53F4" w:rsidP="004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4" w:type="dxa"/>
          </w:tcPr>
          <w:p w:rsidR="006E53F4" w:rsidRPr="00B818A3" w:rsidRDefault="00B818A3" w:rsidP="00B818A3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ая про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ма для детей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июня</w:t>
            </w:r>
          </w:p>
          <w:p w:rsidR="006E53F4" w:rsidRPr="00CF45A1" w:rsidRDefault="00B818A3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6E53F4"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3675" w:type="dxa"/>
          </w:tcPr>
          <w:p w:rsidR="006E53F4" w:rsidRPr="00CF45A1" w:rsidRDefault="00B818A3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8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-й реабилитац-</w:t>
            </w:r>
            <w:r w:rsidR="00362E7D" w:rsidRPr="00B8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центр</w:t>
            </w:r>
          </w:p>
        </w:tc>
        <w:tc>
          <w:tcPr>
            <w:tcW w:w="2361" w:type="dxa"/>
          </w:tcPr>
          <w:p w:rsidR="006E53F4" w:rsidRPr="00CF45A1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64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Священный месяц Рамадан»</w:t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июня</w:t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-00</w:t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4F14FA" w:rsidRDefault="00DF04EF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У</w:t>
            </w: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ультурно-</w:t>
            </w: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лекательный центр»</w:t>
            </w:r>
          </w:p>
        </w:tc>
        <w:tc>
          <w:tcPr>
            <w:tcW w:w="2361" w:type="dxa"/>
          </w:tcPr>
          <w:p w:rsidR="006E53F4" w:rsidRPr="00DD3E92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64" w:type="dxa"/>
          </w:tcPr>
          <w:p w:rsidR="006E53F4" w:rsidRPr="004F14FA" w:rsidRDefault="00B425AE" w:rsidP="00B425AE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Эстафета «Папа, мама, я – спортивная семья» с участием воспитанников клубных формирований и их родителей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DF04EF"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но-развлекательный центр»</w:t>
            </w:r>
            <w:r w:rsidR="00DF04EF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64" w:type="dxa"/>
          </w:tcPr>
          <w:p w:rsidR="006E53F4" w:rsidRPr="004F14FA" w:rsidRDefault="009F2718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Патриотический вечер памяти «Навеки в наших сердцах», посвящённый дню рождения Первого Президента ЧР, Героя России А.А</w:t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>. Кадырова</w:t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6A62D4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64" w:type="dxa"/>
          </w:tcPr>
          <w:p w:rsidR="006E53F4" w:rsidRPr="004F14FA" w:rsidRDefault="006E53F4" w:rsidP="00676353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посвященный Дню чеченской женщины: «</w:t>
            </w:r>
            <w:r w:rsidR="00676353"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нем чеченской женщины</w:t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сентября</w:t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К им. </w:t>
            </w:r>
            <w:r w:rsidR="006A62D4"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6E53F4" w:rsidRPr="00637C95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64" w:type="dxa"/>
          </w:tcPr>
          <w:p w:rsidR="006E53F4" w:rsidRPr="00AD25C5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День Ашура (День поминовения пророков посланников Аллаха) </w:t>
            </w: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0C37B9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сентября</w:t>
            </w:r>
          </w:p>
          <w:p w:rsidR="006E53F4" w:rsidRPr="00AD25C5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-00 </w:t>
            </w: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AD25C5" w:rsidRDefault="00DF04EF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ультурно-развлекательный центр»</w:t>
            </w:r>
          </w:p>
        </w:tc>
        <w:tc>
          <w:tcPr>
            <w:tcW w:w="2361" w:type="dxa"/>
          </w:tcPr>
          <w:p w:rsidR="006E53F4" w:rsidRPr="00AD25C5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F3EC8" w:rsidRPr="003F1142" w:rsidTr="007858EC">
        <w:tc>
          <w:tcPr>
            <w:tcW w:w="675" w:type="dxa"/>
          </w:tcPr>
          <w:p w:rsidR="00DF3EC8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64" w:type="dxa"/>
          </w:tcPr>
          <w:p w:rsidR="00DF3EC8" w:rsidRPr="000C37B9" w:rsidRDefault="00DF3EC8" w:rsidP="00DF3EC8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-конкурс имени Шиты Эдисултанова на лучшего юмориста (сатирика)</w:t>
            </w:r>
            <w:r w:rsidRPr="00DF3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F3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F3EC8" w:rsidRPr="000C37B9" w:rsidRDefault="00DF3EC8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сентября</w:t>
            </w:r>
          </w:p>
        </w:tc>
        <w:tc>
          <w:tcPr>
            <w:tcW w:w="3675" w:type="dxa"/>
          </w:tcPr>
          <w:p w:rsidR="00DF3EC8" w:rsidRPr="000C37B9" w:rsidRDefault="00DF3EC8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К им. </w:t>
            </w:r>
            <w:r w:rsidR="006A62D4" w:rsidRPr="00DF3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DF3EC8" w:rsidRPr="000C37B9" w:rsidRDefault="00DF3EC8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64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видеороликов о домашних животных: «Усы, лапы. Хвосты» </w:t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сентября 15-00</w:t>
            </w:r>
          </w:p>
        </w:tc>
        <w:tc>
          <w:tcPr>
            <w:tcW w:w="3675" w:type="dxa"/>
          </w:tcPr>
          <w:p w:rsidR="00DF04EF" w:rsidRDefault="00EC24B0" w:rsidP="00DF04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(театральный кружок)</w:t>
            </w:r>
          </w:p>
          <w:p w:rsidR="006E53F4" w:rsidRPr="004F14FA" w:rsidRDefault="00DF04EF" w:rsidP="00DF04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но-развлекательный центр»</w:t>
            </w:r>
          </w:p>
        </w:tc>
        <w:tc>
          <w:tcPr>
            <w:tcW w:w="2361" w:type="dxa"/>
          </w:tcPr>
          <w:p w:rsidR="006E53F4" w:rsidRPr="000C37B9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64" w:type="dxa"/>
          </w:tcPr>
          <w:p w:rsidR="006E53F4" w:rsidRPr="005B681F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народные гуляния, посвященные Дню города «Прек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ный и дружный - город родной»</w:t>
            </w: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680E17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октября</w:t>
            </w:r>
          </w:p>
          <w:p w:rsidR="006E53F4" w:rsidRPr="005B681F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5B681F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еред высотным комплексом Грозный-Сити</w:t>
            </w:r>
          </w:p>
        </w:tc>
        <w:tc>
          <w:tcPr>
            <w:tcW w:w="2361" w:type="dxa"/>
          </w:tcPr>
          <w:p w:rsidR="006E53F4" w:rsidRPr="005B681F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64" w:type="dxa"/>
          </w:tcPr>
          <w:p w:rsidR="006E53F4" w:rsidRPr="00680E17" w:rsidRDefault="00676353" w:rsidP="00676353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3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посвященный Дню города, Дню молодежи и Дню учителя</w:t>
            </w:r>
            <w:r w:rsidRPr="006763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7D7291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октября</w:t>
            </w:r>
          </w:p>
          <w:p w:rsidR="006E53F4" w:rsidRPr="00680E17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76353" w:rsidRPr="00676353" w:rsidRDefault="00676353" w:rsidP="00676353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3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площадь им.</w:t>
            </w:r>
          </w:p>
          <w:p w:rsidR="006E53F4" w:rsidRPr="00680E17" w:rsidRDefault="00676353" w:rsidP="006763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3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Ш. Кадырова</w:t>
            </w:r>
          </w:p>
        </w:tc>
        <w:tc>
          <w:tcPr>
            <w:tcW w:w="2361" w:type="dxa"/>
          </w:tcPr>
          <w:p w:rsidR="006E53F4" w:rsidRPr="00680E17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64" w:type="dxa"/>
          </w:tcPr>
          <w:p w:rsidR="006E53F4" w:rsidRPr="00680E17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праздничном концерте, посвященном Дню города </w:t>
            </w: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7D7291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октября</w:t>
            </w:r>
          </w:p>
          <w:p w:rsidR="006E53F4" w:rsidRPr="00680E17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</w:t>
            </w: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8851ED" w:rsidRPr="00676353" w:rsidRDefault="008851ED" w:rsidP="008851ED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3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площадь им.</w:t>
            </w:r>
          </w:p>
          <w:p w:rsidR="006E53F4" w:rsidRPr="00680E17" w:rsidRDefault="008851ED" w:rsidP="00885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3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Ш. Кадырова</w:t>
            </w:r>
          </w:p>
        </w:tc>
        <w:tc>
          <w:tcPr>
            <w:tcW w:w="2361" w:type="dxa"/>
          </w:tcPr>
          <w:p w:rsidR="006E53F4" w:rsidRPr="00680E17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A1E0F" w:rsidRPr="003F1142" w:rsidTr="007858EC">
        <w:tc>
          <w:tcPr>
            <w:tcW w:w="675" w:type="dxa"/>
          </w:tcPr>
          <w:p w:rsidR="006A1E0F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64" w:type="dxa"/>
          </w:tcPr>
          <w:p w:rsidR="006A1E0F" w:rsidRPr="007D7291" w:rsidRDefault="006A1E0F" w:rsidP="006A1E0F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й фестиваль детского творчества «Осень в </w:t>
            </w:r>
            <w:r w:rsidR="006A62D4"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зном» </w:t>
            </w:r>
            <w:r w:rsidR="006A62D4"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A1E0F" w:rsidRDefault="006A1E0F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</w:t>
            </w:r>
          </w:p>
          <w:p w:rsidR="006A1E0F" w:rsidRPr="007D7291" w:rsidRDefault="006A1E0F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6A1E0F" w:rsidRPr="006A1E0F" w:rsidRDefault="006A1E0F" w:rsidP="006A1E0F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ДК им. </w:t>
            </w:r>
          </w:p>
          <w:p w:rsidR="006A1E0F" w:rsidRPr="007D7291" w:rsidRDefault="006A62D4" w:rsidP="006A1E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6A1E0F" w:rsidRPr="007D7291" w:rsidRDefault="006A1E0F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64" w:type="dxa"/>
          </w:tcPr>
          <w:p w:rsidR="006E53F4" w:rsidRPr="00680E17" w:rsidRDefault="006A1E0F" w:rsidP="006A1E0F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посвященный</w:t>
            </w:r>
            <w:r w:rsidR="006E53F4" w:rsidRPr="00785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атери </w:t>
            </w:r>
          </w:p>
        </w:tc>
        <w:tc>
          <w:tcPr>
            <w:tcW w:w="1816" w:type="dxa"/>
          </w:tcPr>
          <w:p w:rsidR="006E53F4" w:rsidRPr="007E39D6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ноября</w:t>
            </w:r>
          </w:p>
          <w:p w:rsidR="006E53F4" w:rsidRPr="00680E17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6E53F4" w:rsidRPr="00680E17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К им. Ш. Эдисултанова</w:t>
            </w:r>
          </w:p>
        </w:tc>
        <w:tc>
          <w:tcPr>
            <w:tcW w:w="2361" w:type="dxa"/>
          </w:tcPr>
          <w:p w:rsidR="006E53F4" w:rsidRPr="00680E17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Pr="004F14FA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64" w:type="dxa"/>
          </w:tcPr>
          <w:p w:rsidR="006E53F4" w:rsidRPr="004F14FA" w:rsidRDefault="00E81FF2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нвалидов</w:t>
            </w:r>
            <w:r w:rsidR="00B3612E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«От сердца к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сердцу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53F4"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  <w:p w:rsidR="006E53F4" w:rsidRPr="004F14FA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Республиканский реабилитационный центр</w:t>
            </w:r>
          </w:p>
        </w:tc>
        <w:tc>
          <w:tcPr>
            <w:tcW w:w="2361" w:type="dxa"/>
          </w:tcPr>
          <w:p w:rsidR="006E53F4" w:rsidRPr="004F14FA" w:rsidRDefault="006E53F4" w:rsidP="006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64" w:type="dxa"/>
          </w:tcPr>
          <w:p w:rsidR="006E53F4" w:rsidRPr="00DD1CE5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ая игровая программа для детей «Новогодняя сказка»</w:t>
            </w: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6E53F4" w:rsidRPr="007E39D6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6E53F4" w:rsidRPr="00DD1CE5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31 декабря</w:t>
            </w:r>
          </w:p>
          <w:p w:rsidR="006E53F4" w:rsidRPr="007E39D6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6E53F4" w:rsidRPr="007E39D6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площадь им. А.Ш. Кадырова</w:t>
            </w:r>
          </w:p>
        </w:tc>
        <w:tc>
          <w:tcPr>
            <w:tcW w:w="2361" w:type="dxa"/>
          </w:tcPr>
          <w:p w:rsidR="006E53F4" w:rsidRPr="007E39D6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6E53F4" w:rsidRPr="003F1142" w:rsidTr="007858EC">
        <w:tc>
          <w:tcPr>
            <w:tcW w:w="675" w:type="dxa"/>
          </w:tcPr>
          <w:p w:rsidR="006E53F4" w:rsidRDefault="004F14FA" w:rsidP="006E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64" w:type="dxa"/>
          </w:tcPr>
          <w:p w:rsidR="006E53F4" w:rsidRPr="00DD1CE5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новогодней благотворительной акции в социальных учреждениях «Подарки Деда Мороза»</w:t>
            </w:r>
          </w:p>
        </w:tc>
        <w:tc>
          <w:tcPr>
            <w:tcW w:w="1816" w:type="dxa"/>
          </w:tcPr>
          <w:p w:rsidR="006E53F4" w:rsidRPr="00DD1CE5" w:rsidRDefault="006E53F4" w:rsidP="006E53F4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675" w:type="dxa"/>
          </w:tcPr>
          <w:p w:rsidR="006E53F4" w:rsidRPr="00DD1CE5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учреждения</w:t>
            </w:r>
          </w:p>
        </w:tc>
        <w:tc>
          <w:tcPr>
            <w:tcW w:w="2361" w:type="dxa"/>
          </w:tcPr>
          <w:p w:rsidR="006E53F4" w:rsidRPr="00DD1CE5" w:rsidRDefault="006E53F4" w:rsidP="006E53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64" w:type="dxa"/>
          </w:tcPr>
          <w:p w:rsidR="0026166A" w:rsidRPr="007858EC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концерт участников художественной самодеятельности по итогам работы за 2019 год</w:t>
            </w:r>
            <w:r w:rsidRPr="00261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61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декабря</w:t>
            </w:r>
          </w:p>
        </w:tc>
        <w:tc>
          <w:tcPr>
            <w:tcW w:w="3675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КДУ </w:t>
            </w:r>
            <w:r w:rsidR="00311985" w:rsidRPr="00261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розного</w:t>
            </w:r>
          </w:p>
        </w:tc>
        <w:tc>
          <w:tcPr>
            <w:tcW w:w="2361" w:type="dxa"/>
          </w:tcPr>
          <w:p w:rsidR="0026166A" w:rsidRPr="00DD1CE5" w:rsidRDefault="0026166A" w:rsidP="002616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64" w:type="dxa"/>
          </w:tcPr>
          <w:p w:rsidR="0026166A" w:rsidRPr="00DD1CE5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ий концерт «С Новым 2020 годом!» </w:t>
            </w: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26166A" w:rsidRPr="00DD1CE5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DD1CE5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декабря</w:t>
            </w:r>
          </w:p>
          <w:p w:rsidR="0026166A" w:rsidRPr="00DD1CE5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</w:t>
            </w: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DD1CE5" w:rsidRDefault="0026166A" w:rsidP="002616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ая з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ового комплекса Грозный-Сити</w:t>
            </w:r>
          </w:p>
        </w:tc>
        <w:tc>
          <w:tcPr>
            <w:tcW w:w="2361" w:type="dxa"/>
          </w:tcPr>
          <w:p w:rsidR="0026166A" w:rsidRPr="00DD1CE5" w:rsidRDefault="0026166A" w:rsidP="002616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26166A" w:rsidRPr="003F1142" w:rsidTr="0068524C">
        <w:tc>
          <w:tcPr>
            <w:tcW w:w="14791" w:type="dxa"/>
            <w:gridSpan w:val="5"/>
          </w:tcPr>
          <w:p w:rsidR="0026166A" w:rsidRPr="008F0F37" w:rsidRDefault="0026166A" w:rsidP="002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гражданско-патриотическому воспитанию подрастающего поколения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64" w:type="dxa"/>
          </w:tcPr>
          <w:p w:rsidR="0026166A" w:rsidRPr="002F4F49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восстановления государственности чеченского народа.</w:t>
            </w:r>
          </w:p>
        </w:tc>
        <w:tc>
          <w:tcPr>
            <w:tcW w:w="1816" w:type="dxa"/>
          </w:tcPr>
          <w:p w:rsidR="0026166A" w:rsidRPr="003F114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  <w:p w:rsidR="0026166A" w:rsidRDefault="0026166A" w:rsidP="002616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75" w:type="dxa"/>
          </w:tcPr>
          <w:p w:rsidR="002E43C7" w:rsidRPr="004F14FA" w:rsidRDefault="002E43C7" w:rsidP="002E43C7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</w:p>
          <w:p w:rsidR="0026166A" w:rsidRDefault="002E43C7" w:rsidP="002E43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Победы в Великой Отечественной войне «Память вечно жива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</w:p>
          <w:p w:rsidR="0026166A" w:rsidRPr="004F14FA" w:rsidRDefault="00D038E4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патриотической песни   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«Песни военных лет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D038E4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B73A0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Ветеран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живет рядом»</w:t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675" w:type="dxa"/>
          </w:tcPr>
          <w:p w:rsidR="0026166A" w:rsidRPr="004F14FA" w:rsidRDefault="002E43C7" w:rsidP="0026166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43C7">
              <w:rPr>
                <w:rFonts w:ascii="Times New Roman" w:hAnsi="Times New Roman" w:cs="Times New Roman"/>
                <w:sz w:val="28"/>
                <w:szCs w:val="28"/>
              </w:rPr>
              <w:t>МБУ «КРЦ»</w:t>
            </w:r>
          </w:p>
        </w:tc>
        <w:tc>
          <w:tcPr>
            <w:tcW w:w="2361" w:type="dxa"/>
          </w:tcPr>
          <w:p w:rsidR="0026166A" w:rsidRPr="00B73A0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«23 февраля – День защитника Отечества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26166A" w:rsidRPr="004F14FA" w:rsidRDefault="0026166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8851ED" w:rsidRPr="004F14FA" w:rsidRDefault="008851ED" w:rsidP="008851ED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</w:p>
          <w:p w:rsidR="0026166A" w:rsidRPr="004F14FA" w:rsidRDefault="008851ED" w:rsidP="0088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A0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, посвященная Дню Конституции ЧР «Конституция – гарант мира и благополучия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360731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166A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8851ED" w:rsidRPr="004F14FA" w:rsidRDefault="008851ED" w:rsidP="008851ED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</w:p>
          <w:p w:rsidR="0026166A" w:rsidRPr="004F14FA" w:rsidRDefault="008851ED" w:rsidP="0088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B73A0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C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4F1B7E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64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>Церемония возложения цветов к стеле, посвященная присвоению городу Грозному Почетного звания «Город воинской сл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E233DB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</w:p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26166A" w:rsidRPr="00E233DB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 xml:space="preserve">Стела </w:t>
            </w:r>
          </w:p>
          <w:p w:rsidR="0026166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3DB">
              <w:rPr>
                <w:rFonts w:ascii="Times New Roman" w:hAnsi="Times New Roman" w:cs="Times New Roman"/>
                <w:sz w:val="28"/>
                <w:szCs w:val="28"/>
              </w:rPr>
              <w:t>«Город воинской славы»</w:t>
            </w:r>
          </w:p>
        </w:tc>
        <w:tc>
          <w:tcPr>
            <w:tcW w:w="2361" w:type="dxa"/>
          </w:tcPr>
          <w:p w:rsidR="0026166A" w:rsidRPr="005365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C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4F1B7E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64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День мира в Чеченской </w:t>
            </w:r>
            <w:r w:rsidRPr="00DD1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3675" w:type="dxa"/>
          </w:tcPr>
          <w:p w:rsidR="0026166A" w:rsidRPr="00DD1D61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К им. </w:t>
            </w:r>
          </w:p>
          <w:p w:rsidR="0026166A" w:rsidRDefault="00D038E4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 Эдисултанова</w:t>
            </w:r>
          </w:p>
        </w:tc>
        <w:tc>
          <w:tcPr>
            <w:tcW w:w="2361" w:type="dxa"/>
          </w:tcPr>
          <w:p w:rsidR="0026166A" w:rsidRPr="005365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4F1B7E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264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21 апреля - День местного самоуправления!» </w:t>
            </w: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>22 (19) апреля</w:t>
            </w:r>
          </w:p>
        </w:tc>
        <w:tc>
          <w:tcPr>
            <w:tcW w:w="3675" w:type="dxa"/>
          </w:tcPr>
          <w:p w:rsidR="0026166A" w:rsidRPr="00DD1D61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</w:p>
          <w:p w:rsidR="0026166A" w:rsidRDefault="00D038E4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D61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5365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C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64" w:type="dxa"/>
          </w:tcPr>
          <w:p w:rsidR="0026166A" w:rsidRPr="001F4CC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, посвященном Дню победы. </w:t>
            </w: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26166A" w:rsidRPr="001F4CC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им.</w:t>
            </w: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38E4" w:rsidRPr="00536563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1F4CC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563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64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0453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м</w:t>
            </w:r>
            <w:r w:rsidRPr="003C22B0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риуроченном</w:t>
            </w:r>
            <w:r w:rsidRPr="003C22B0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 «Россия – наш общий дом</w:t>
            </w:r>
            <w:r w:rsidR="00F94388" w:rsidRPr="003C22B0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="00F94388" w:rsidRPr="003C22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04533F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33F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533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0453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536563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33F">
              <w:rPr>
                <w:rFonts w:ascii="Times New Roman" w:hAnsi="Times New Roman" w:cs="Times New Roman"/>
                <w:sz w:val="28"/>
                <w:szCs w:val="28"/>
              </w:rPr>
              <w:t>МБУ ДК им. Эдисултанова</w:t>
            </w:r>
          </w:p>
        </w:tc>
        <w:tc>
          <w:tcPr>
            <w:tcW w:w="2361" w:type="dxa"/>
          </w:tcPr>
          <w:p w:rsidR="0026166A" w:rsidRPr="005365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33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4F14FA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клубных формирований «Никто </w:t>
            </w:r>
            <w:r w:rsidR="001F6F4F">
              <w:rPr>
                <w:rFonts w:ascii="Times New Roman" w:hAnsi="Times New Roman" w:cs="Times New Roman"/>
                <w:sz w:val="28"/>
                <w:szCs w:val="28"/>
              </w:rPr>
              <w:t xml:space="preserve">не забыт!  Ничто не забыто!» </w:t>
            </w:r>
            <w:r w:rsidR="001F6F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6F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61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803CB1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Конкурс чтецов «Вспоминаем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истории страницы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25 июля 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61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4F14F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ённой Дню Государственного флага России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21 августа 14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AB43B7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EA148C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DE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согласия и единения народов Чеченской Республики «6 сентября - День Чеченской Республики»</w:t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AB43B7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5B0ADE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61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954059">
        <w:trPr>
          <w:trHeight w:val="577"/>
        </w:trPr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64" w:type="dxa"/>
          </w:tcPr>
          <w:p w:rsidR="0026166A" w:rsidRPr="00B0661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>Воз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цветов к Мемориалу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7A6317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26166A" w:rsidRPr="00B0661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B0661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 xml:space="preserve">ГБУ «Мемориальный комплекс Славы имени А.А.Кадырова» </w:t>
            </w: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B0661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31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4F14F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посвященном Дню народного единства «Народы России едины»</w:t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МБУ ДК им.Ш. Эдисултанова</w:t>
            </w:r>
          </w:p>
        </w:tc>
        <w:tc>
          <w:tcPr>
            <w:tcW w:w="2361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9 декабря- День героев Отечества</w:t>
            </w:r>
          </w:p>
        </w:tc>
        <w:tc>
          <w:tcPr>
            <w:tcW w:w="1816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9 декабря 15-00</w:t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AB43B7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64" w:type="dxa"/>
          </w:tcPr>
          <w:p w:rsidR="0026166A" w:rsidRPr="004F14FA" w:rsidRDefault="0026166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 «Конституция — основной закон нашей жизни» </w:t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F14FA" w:rsidRDefault="0039169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166A"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26166A" w:rsidRPr="004F14FA" w:rsidRDefault="0039169A" w:rsidP="0026166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166A" w:rsidRPr="004F14F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26166A" w:rsidRPr="004F14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="00AB43B7" w:rsidRPr="004F14FA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361" w:type="dxa"/>
          </w:tcPr>
          <w:p w:rsidR="0026166A" w:rsidRPr="004F14F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68524C">
        <w:tc>
          <w:tcPr>
            <w:tcW w:w="14791" w:type="dxa"/>
            <w:gridSpan w:val="5"/>
          </w:tcPr>
          <w:p w:rsidR="0026166A" w:rsidRPr="003F1142" w:rsidRDefault="0026166A" w:rsidP="002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а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3F1142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64" w:type="dxa"/>
          </w:tcPr>
          <w:p w:rsidR="0026166A" w:rsidRPr="00902CF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ье-это жизнь»</w:t>
            </w:r>
          </w:p>
        </w:tc>
        <w:tc>
          <w:tcPr>
            <w:tcW w:w="1816" w:type="dxa"/>
          </w:tcPr>
          <w:p w:rsidR="0026166A" w:rsidRPr="00EA19E7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E7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:rsidR="0026166A" w:rsidRPr="00902CF8" w:rsidRDefault="0026166A" w:rsidP="0026166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19E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75" w:type="dxa"/>
          </w:tcPr>
          <w:p w:rsidR="0026166A" w:rsidRPr="00BF497C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7C">
              <w:rPr>
                <w:rFonts w:ascii="Times New Roman" w:hAnsi="Times New Roman" w:cs="Times New Roman"/>
                <w:sz w:val="28"/>
                <w:szCs w:val="28"/>
              </w:rPr>
              <w:t>МБУ «КРЦ»</w:t>
            </w:r>
          </w:p>
          <w:p w:rsidR="0026166A" w:rsidRPr="00902CF8" w:rsidRDefault="0026166A" w:rsidP="0026166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F497C">
              <w:rPr>
                <w:rFonts w:ascii="Times New Roman" w:hAnsi="Times New Roman" w:cs="Times New Roman"/>
                <w:sz w:val="28"/>
                <w:szCs w:val="28"/>
              </w:rPr>
              <w:t>(Театральный кружок)</w:t>
            </w:r>
          </w:p>
        </w:tc>
        <w:tc>
          <w:tcPr>
            <w:tcW w:w="2361" w:type="dxa"/>
          </w:tcPr>
          <w:p w:rsidR="0026166A" w:rsidRPr="00902CF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294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64" w:type="dxa"/>
          </w:tcPr>
          <w:p w:rsidR="0026166A" w:rsidRPr="005F0B9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94">
              <w:rPr>
                <w:rFonts w:ascii="Times New Roman" w:hAnsi="Times New Roman" w:cs="Times New Roman"/>
                <w:sz w:val="28"/>
                <w:szCs w:val="28"/>
              </w:rPr>
              <w:t>Классный час «Если хочешь быть</w:t>
            </w:r>
          </w:p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» </w:t>
            </w:r>
            <w:r w:rsidRPr="005F0B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0B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5F0B9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февраля</w:t>
            </w:r>
          </w:p>
          <w:p w:rsidR="0026166A" w:rsidRPr="00EA19E7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3675" w:type="dxa"/>
          </w:tcPr>
          <w:p w:rsidR="0026166A" w:rsidRPr="00BF497C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КРЦ (Гимназия №3)</w:t>
            </w:r>
          </w:p>
        </w:tc>
        <w:tc>
          <w:tcPr>
            <w:tcW w:w="2361" w:type="dxa"/>
          </w:tcPr>
          <w:p w:rsidR="0026166A" w:rsidRPr="00BA029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94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264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D1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Я здоровье берегу – сам себе я помогу» </w:t>
            </w:r>
            <w:r w:rsidRPr="00493C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93C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EA19E7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D1">
              <w:rPr>
                <w:rFonts w:ascii="Times New Roman" w:hAnsi="Times New Roman" w:cs="Times New Roman"/>
                <w:sz w:val="28"/>
                <w:szCs w:val="28"/>
              </w:rPr>
              <w:t>13 февраля 12-00</w:t>
            </w:r>
          </w:p>
        </w:tc>
        <w:tc>
          <w:tcPr>
            <w:tcW w:w="3675" w:type="dxa"/>
          </w:tcPr>
          <w:p w:rsidR="0026166A" w:rsidRPr="00BF497C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D1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61" w:type="dxa"/>
          </w:tcPr>
          <w:p w:rsidR="0026166A" w:rsidRPr="00BA029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94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64" w:type="dxa"/>
          </w:tcPr>
          <w:p w:rsidR="0026166A" w:rsidRPr="00493CD1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8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Туберкулёз — глобальная проблема» </w:t>
            </w:r>
            <w:r w:rsidRPr="004A1A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A1A8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8A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26166A" w:rsidRPr="00493CD1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8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26166A" w:rsidRPr="00493CD1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8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61" w:type="dxa"/>
          </w:tcPr>
          <w:p w:rsidR="0026166A" w:rsidRPr="00BA029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8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64" w:type="dxa"/>
          </w:tcPr>
          <w:p w:rsidR="0026166A" w:rsidRPr="004A1A8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>Конкурс рисунков «Подари себе здоровье» в рамках Всемирного дня здоровья</w:t>
            </w: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4A1A8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>4 апреля 12-00</w:t>
            </w: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A1A8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4A1A8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9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64" w:type="dxa"/>
          </w:tcPr>
          <w:p w:rsidR="0026166A" w:rsidRPr="00066F9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тему: «Нет табачному дыму!» </w:t>
            </w: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26166A" w:rsidRPr="00066F9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3675" w:type="dxa"/>
          </w:tcPr>
          <w:p w:rsidR="0026166A" w:rsidRPr="00066F9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361" w:type="dxa"/>
          </w:tcPr>
          <w:p w:rsidR="0026166A" w:rsidRPr="00066F9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64" w:type="dxa"/>
          </w:tcPr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а тему: «Профилактика инфекционных заболеваний» </w:t>
            </w: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26166A" w:rsidRPr="002027C2" w:rsidRDefault="0026166A" w:rsidP="0019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</w:t>
            </w:r>
          </w:p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7C2"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64" w:type="dxa"/>
          </w:tcPr>
          <w:p w:rsidR="0026166A" w:rsidRPr="00B97DE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>Классный час: «Витамины и здоровье»</w:t>
            </w: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B97DE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>МБУ КРЦ (СОШ№36)</w:t>
            </w:r>
          </w:p>
        </w:tc>
        <w:tc>
          <w:tcPr>
            <w:tcW w:w="2361" w:type="dxa"/>
          </w:tcPr>
          <w:p w:rsidR="0026166A" w:rsidRPr="002027C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E9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64" w:type="dxa"/>
          </w:tcPr>
          <w:p w:rsidR="0026166A" w:rsidRPr="00B97DE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 с учащимися историко-краеведческого 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жи вредным привычкам нет!»</w:t>
            </w: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963F3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 xml:space="preserve">18 июля </w:t>
            </w:r>
          </w:p>
          <w:p w:rsidR="0026166A" w:rsidRPr="00B97DE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75" w:type="dxa"/>
          </w:tcPr>
          <w:p w:rsidR="0026166A" w:rsidRPr="00B97DE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B97DE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F39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64" w:type="dxa"/>
          </w:tcPr>
          <w:p w:rsidR="0026166A" w:rsidRPr="0009043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игра-викторина «Витаминная </w:t>
            </w:r>
            <w:r w:rsidR="001F6F4F" w:rsidRPr="00673F4B">
              <w:rPr>
                <w:rFonts w:ascii="Times New Roman" w:hAnsi="Times New Roman" w:cs="Times New Roman"/>
                <w:sz w:val="28"/>
                <w:szCs w:val="28"/>
              </w:rPr>
              <w:t xml:space="preserve">страна»  </w:t>
            </w: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673F4B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26166A" w:rsidRPr="0009043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09043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361" w:type="dxa"/>
          </w:tcPr>
          <w:p w:rsidR="0026166A" w:rsidRPr="0009043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4B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64" w:type="dxa"/>
          </w:tcPr>
          <w:p w:rsidR="0026166A" w:rsidRPr="001676A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ольшие гонки»</w:t>
            </w: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6A" w:rsidRPr="00673F4B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1676A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26166A" w:rsidRPr="00673F4B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673F4B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361" w:type="dxa"/>
          </w:tcPr>
          <w:p w:rsidR="0026166A" w:rsidRPr="00673F4B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A4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64" w:type="dxa"/>
          </w:tcPr>
          <w:p w:rsidR="0026166A" w:rsidRPr="001676A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клубных формирований: «Здоровый я – здоровая страна» </w:t>
            </w: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F41E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26166A" w:rsidRPr="001676A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1676A4" w:rsidRDefault="0026166A" w:rsidP="0019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 xml:space="preserve">МБУ КРЦ (СОШ №36) </w:t>
            </w: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1676A4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E63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4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64" w:type="dxa"/>
          </w:tcPr>
          <w:p w:rsidR="0026166A" w:rsidRPr="00F41E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C8">
              <w:rPr>
                <w:rFonts w:ascii="Times New Roman" w:hAnsi="Times New Roman" w:cs="Times New Roman"/>
                <w:sz w:val="28"/>
                <w:szCs w:val="28"/>
              </w:rPr>
              <w:t xml:space="preserve">Шоу-викторина «Курить – здоровью вредить» </w:t>
            </w:r>
            <w:r w:rsidRPr="007C5F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7C5FC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C8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26166A" w:rsidRPr="00F41E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C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26166A" w:rsidRPr="00F41E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C8">
              <w:rPr>
                <w:rFonts w:ascii="Times New Roman" w:hAnsi="Times New Roman" w:cs="Times New Roman"/>
                <w:sz w:val="28"/>
                <w:szCs w:val="28"/>
              </w:rPr>
              <w:t>МБУ (КРЦ) (СОШ №36)</w:t>
            </w:r>
          </w:p>
        </w:tc>
        <w:tc>
          <w:tcPr>
            <w:tcW w:w="2361" w:type="dxa"/>
          </w:tcPr>
          <w:p w:rsidR="0026166A" w:rsidRPr="00F41E63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C8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773946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64" w:type="dxa"/>
          </w:tcPr>
          <w:p w:rsidR="0026166A" w:rsidRPr="003E183F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ыбираем жизнь без</w:t>
            </w:r>
          </w:p>
          <w:p w:rsidR="0026166A" w:rsidRPr="007C5FC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 xml:space="preserve">табачного дыма» </w:t>
            </w: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3E183F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26166A" w:rsidRPr="007C5FC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75" w:type="dxa"/>
          </w:tcPr>
          <w:p w:rsidR="0026166A" w:rsidRPr="007C5FC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7C5FC8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3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68524C">
        <w:tc>
          <w:tcPr>
            <w:tcW w:w="14791" w:type="dxa"/>
            <w:gridSpan w:val="5"/>
          </w:tcPr>
          <w:p w:rsidR="0026166A" w:rsidRPr="003F1142" w:rsidRDefault="0026166A" w:rsidP="002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Pr="003F1142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64" w:type="dxa"/>
          </w:tcPr>
          <w:p w:rsidR="0026166A" w:rsidRPr="003F114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несовершеннолетними</w:t>
            </w:r>
          </w:p>
          <w:p w:rsidR="0026166A" w:rsidRPr="003F114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состоящими на учет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3F114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26166A" w:rsidRPr="003F114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26166A" w:rsidRPr="003F1142" w:rsidRDefault="0026166A" w:rsidP="00190E9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26166A" w:rsidRPr="003F1142" w:rsidRDefault="0026166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26166A" w:rsidRPr="003F1142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264" w:type="dxa"/>
          </w:tcPr>
          <w:p w:rsidR="0026166A" w:rsidRPr="003F114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кружка </w:t>
            </w:r>
            <w:r w:rsidRPr="00F318A2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сток в мире вредных привычек».</w:t>
            </w:r>
          </w:p>
        </w:tc>
        <w:tc>
          <w:tcPr>
            <w:tcW w:w="1816" w:type="dxa"/>
          </w:tcPr>
          <w:p w:rsidR="0026166A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26166A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26166A" w:rsidRPr="003F114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 w:rsidRPr="00F318A2">
              <w:rPr>
                <w:rFonts w:ascii="Times New Roman" w:hAnsi="Times New Roman" w:cs="Times New Roman"/>
                <w:sz w:val="28"/>
                <w:szCs w:val="28"/>
              </w:rPr>
              <w:t xml:space="preserve"> (Театральный кружок)</w:t>
            </w:r>
          </w:p>
        </w:tc>
        <w:tc>
          <w:tcPr>
            <w:tcW w:w="2361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64" w:type="dxa"/>
          </w:tcPr>
          <w:p w:rsidR="0026166A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работником правоохранительных органов «Уголовная, административная ответственность несовершеннолетних» 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B501F9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21февраля</w:t>
            </w:r>
          </w:p>
          <w:p w:rsidR="0026166A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26166A" w:rsidRPr="00F318A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361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64" w:type="dxa"/>
          </w:tcPr>
          <w:p w:rsidR="0026166A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кружковую деятельность. 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75" w:type="dxa"/>
          </w:tcPr>
          <w:p w:rsidR="0026166A" w:rsidRPr="00F318A2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 xml:space="preserve">МБУ КРЦ (Клубные формирования) 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64" w:type="dxa"/>
          </w:tcPr>
          <w:p w:rsidR="0026166A" w:rsidRPr="00B501F9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Права подростка» </w:t>
            </w: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B501F9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>28 марта 15-00</w:t>
            </w: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B501F9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361" w:type="dxa"/>
          </w:tcPr>
          <w:p w:rsidR="0026166A" w:rsidRPr="00B501F9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99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64" w:type="dxa"/>
          </w:tcPr>
          <w:p w:rsidR="0026166A" w:rsidRPr="00732FE0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>Конкурс рисунков: «Я рисую свои права»</w:t>
            </w: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6A" w:rsidRPr="004E2990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26166A" w:rsidRPr="00732FE0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26166A" w:rsidRPr="004E2990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4E2990" w:rsidRDefault="0026166A" w:rsidP="00190E9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4E2990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64" w:type="dxa"/>
          </w:tcPr>
          <w:p w:rsidR="0026166A" w:rsidRPr="009E27C5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ивлечением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и родители»</w:t>
            </w:r>
          </w:p>
        </w:tc>
        <w:tc>
          <w:tcPr>
            <w:tcW w:w="1816" w:type="dxa"/>
          </w:tcPr>
          <w:p w:rsidR="0026166A" w:rsidRPr="00282BDE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BD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26166A" w:rsidRPr="009E27C5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2BD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282B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9E27C5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2FE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61" w:type="dxa"/>
          </w:tcPr>
          <w:p w:rsidR="0026166A" w:rsidRPr="009E27C5" w:rsidRDefault="0026166A" w:rsidP="0026166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2BDE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6166A" w:rsidRPr="003F1142" w:rsidTr="007858EC">
        <w:tc>
          <w:tcPr>
            <w:tcW w:w="675" w:type="dxa"/>
          </w:tcPr>
          <w:p w:rsidR="0026166A" w:rsidRDefault="004F14FA" w:rsidP="0026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64" w:type="dxa"/>
          </w:tcPr>
          <w:p w:rsidR="0026166A" w:rsidRPr="00F03D46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подростками, состоящими на учете</w:t>
            </w: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26166A" w:rsidRPr="00F03D46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26166A" w:rsidRPr="00F03D46" w:rsidRDefault="0026166A" w:rsidP="0026166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26166A" w:rsidRPr="00F03D46" w:rsidRDefault="0026166A" w:rsidP="0026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64" w:type="dxa"/>
          </w:tcPr>
          <w:p w:rsidR="00DD2FBC" w:rsidRPr="00B23A4A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с участниками клубных формирований на дворовых площадках «Моя спортивная семья»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B23A4A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3675" w:type="dxa"/>
          </w:tcPr>
          <w:p w:rsidR="00DD2FBC" w:rsidRPr="00DD2F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</w:p>
          <w:p w:rsidR="00DD2FBC" w:rsidRPr="00B23A4A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F03D46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4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64" w:type="dxa"/>
          </w:tcPr>
          <w:p w:rsidR="00DD2FBC" w:rsidRPr="0067575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Классный час «Безопасный интернет».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B23A4A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67575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DD2FBC" w:rsidRPr="00B23A4A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B23A4A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 xml:space="preserve">МБУ КРЦ (Театральный кружок) </w:t>
            </w: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B23A4A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5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64" w:type="dxa"/>
          </w:tcPr>
          <w:p w:rsidR="00DD2FBC" w:rsidRPr="0067575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ая программа «До свидания, лето!» </w:t>
            </w: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D2FBC" w:rsidRPr="0067575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675" w:type="dxa"/>
          </w:tcPr>
          <w:p w:rsidR="00DD2FBC" w:rsidRPr="0067575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>Парк перед Департаментом культуры</w:t>
            </w:r>
          </w:p>
        </w:tc>
        <w:tc>
          <w:tcPr>
            <w:tcW w:w="2361" w:type="dxa"/>
          </w:tcPr>
          <w:p w:rsidR="00DD2FBC" w:rsidRPr="0067575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13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64" w:type="dxa"/>
          </w:tcPr>
          <w:p w:rsidR="00DD2FBC" w:rsidRPr="00641BF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и моя семья»</w:t>
            </w:r>
          </w:p>
        </w:tc>
        <w:tc>
          <w:tcPr>
            <w:tcW w:w="1816" w:type="dxa"/>
          </w:tcPr>
          <w:p w:rsidR="00DD2FBC" w:rsidRPr="00641BF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DD2FBC" w:rsidRPr="00641BF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3675" w:type="dxa"/>
          </w:tcPr>
          <w:p w:rsidR="00DD2FBC" w:rsidRPr="00641BF5" w:rsidRDefault="008851ED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развлекательный центр» </w:t>
            </w: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641BF5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641BF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BF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64" w:type="dxa"/>
          </w:tcPr>
          <w:p w:rsidR="00DD2FBC" w:rsidRPr="0058187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ое занятие «Права и подросток»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DD2FBC" w:rsidRPr="0058187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581873" w:rsidRDefault="008851ED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906DC5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581873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64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и детьми на правовые темы «Ответственность родителей за воспитание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»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ноября </w:t>
            </w:r>
          </w:p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906DC5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DD2FBC"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ружок) </w:t>
            </w:r>
            <w:r w:rsidR="00DD2FBC"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906DC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6264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«Мир на планете – счастливые дети» </w:t>
            </w: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FB269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9B1137" w:rsidRDefault="008851ED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развлекательный центр» </w:t>
            </w: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FB2696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9B1137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96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68524C">
        <w:tc>
          <w:tcPr>
            <w:tcW w:w="14791" w:type="dxa"/>
            <w:gridSpan w:val="5"/>
          </w:tcPr>
          <w:p w:rsidR="00DD2FBC" w:rsidRPr="00127946" w:rsidRDefault="00DD2FBC" w:rsidP="00DD2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наркомании </w:t>
            </w:r>
            <w:r w:rsidRPr="002922D7">
              <w:rPr>
                <w:rFonts w:ascii="Times New Roman" w:hAnsi="Times New Roman" w:cs="Times New Roman"/>
                <w:b/>
                <w:sz w:val="28"/>
                <w:szCs w:val="28"/>
              </w:rPr>
              <w:t>алкоголизма</w:t>
            </w:r>
            <w:r w:rsidRPr="00FC2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абакокурения 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64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клубного формирования «Не будь зависим –скажи «Нет наркотикам!»</w:t>
            </w:r>
          </w:p>
        </w:tc>
        <w:tc>
          <w:tcPr>
            <w:tcW w:w="1816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64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Классный час «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спространение наркотиков»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B501F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675" w:type="dxa"/>
          </w:tcPr>
          <w:p w:rsidR="00DD2FBC" w:rsidRPr="00CC78FC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B501F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DD2FBC" w:rsidRPr="00B501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64" w:type="dxa"/>
          </w:tcPr>
          <w:p w:rsidR="00DD2FBC" w:rsidRPr="00691C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>Лекция «Подросток и наркотики»</w:t>
            </w: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B501F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91C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 xml:space="preserve">20 марта </w:t>
            </w:r>
          </w:p>
          <w:p w:rsidR="00DD2FBC" w:rsidRPr="00B501F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B501F9" w:rsidRDefault="00DD2FBC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851ED"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="008851ED" w:rsidRPr="00B50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B501F9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BC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64" w:type="dxa"/>
          </w:tcPr>
          <w:p w:rsidR="00DD2FBC" w:rsidRPr="00691C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4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Методы распространения наркотиков» </w:t>
            </w:r>
            <w:r w:rsidRPr="00545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52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91C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4C">
              <w:rPr>
                <w:rFonts w:ascii="Times New Roman" w:hAnsi="Times New Roman" w:cs="Times New Roman"/>
                <w:sz w:val="28"/>
                <w:szCs w:val="28"/>
              </w:rPr>
              <w:t>26 апреля 15-00</w:t>
            </w:r>
          </w:p>
        </w:tc>
        <w:tc>
          <w:tcPr>
            <w:tcW w:w="3675" w:type="dxa"/>
          </w:tcPr>
          <w:p w:rsidR="00DD2FBC" w:rsidRPr="00691CBC" w:rsidRDefault="008851ED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B50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54524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ружок) </w:t>
            </w:r>
            <w:r w:rsidR="00DD2FBC" w:rsidRPr="005452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691CB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C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64" w:type="dxa"/>
          </w:tcPr>
          <w:p w:rsidR="00DD2FBC" w:rsidRPr="00575A4E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>Классный час «Свобода или наркотики»</w:t>
            </w: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54524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575A4E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DD2FBC" w:rsidRPr="0054524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54524C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575A4E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54524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A4E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64" w:type="dxa"/>
          </w:tcPr>
          <w:p w:rsidR="00DD2FBC" w:rsidRPr="009E279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>Беседа и видеопросмотр «Знак беды»</w:t>
            </w: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575A4E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9E279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DD2FBC" w:rsidRPr="00575A4E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575A4E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9E279F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DD2FBC" w:rsidRPr="009E27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575A4E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9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64" w:type="dxa"/>
          </w:tcPr>
          <w:p w:rsidR="00DD2FBC" w:rsidRPr="009E279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становись и подумай» (о проблемах наркомании») </w:t>
            </w: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28473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DD2FBC" w:rsidRPr="009E279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75" w:type="dxa"/>
          </w:tcPr>
          <w:p w:rsidR="00DD2FBC" w:rsidRPr="009E279F" w:rsidRDefault="008851ED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развлекательный центр» </w:t>
            </w: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28473F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9E279F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73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64" w:type="dxa"/>
          </w:tcPr>
          <w:p w:rsidR="00DD2FBC" w:rsidRPr="0028473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«Живи ярко и стильно без наркотиков» </w:t>
            </w: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503F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  <w:p w:rsidR="00DD2FBC" w:rsidRPr="0028473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28473F" w:rsidRDefault="00DD2FBC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851ED"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 xml:space="preserve">(Гимназия №3) </w:t>
            </w: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28473F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3F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64" w:type="dxa"/>
          </w:tcPr>
          <w:p w:rsidR="00DD2FBC" w:rsidRPr="009503F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3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му «От отчаяния к надежде»</w:t>
            </w:r>
          </w:p>
        </w:tc>
        <w:tc>
          <w:tcPr>
            <w:tcW w:w="1816" w:type="dxa"/>
          </w:tcPr>
          <w:p w:rsidR="00DD2FBC" w:rsidRPr="00A65E8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3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DD2FBC" w:rsidRPr="009503F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3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A65E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9503F0" w:rsidRDefault="00DD2FBC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851ED"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="008851ED" w:rsidRPr="00950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имназия №3) </w:t>
            </w:r>
            <w:r w:rsidR="008851ED" w:rsidRPr="009503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9503F0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6264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</w:t>
            </w:r>
          </w:p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 «Выбери</w:t>
            </w:r>
          </w:p>
          <w:p w:rsidR="00DD2FBC" w:rsidRPr="00A65E8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жизнь!» среди учащихся кружка.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DD2FBC" w:rsidRPr="00A65E8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A65E83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развлекательный центр»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DD2FBC"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A65E83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4F14FA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64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орт вместо наркотиков»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27 ноября </w:t>
            </w:r>
          </w:p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DD2FBC" w:rsidRPr="00906DC5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DD2FBC"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906DC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64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5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«Профилактика правонарушений и борьба с наркотиками среди учащихся». </w:t>
            </w:r>
            <w:r w:rsidRPr="007075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70755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52"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552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675" w:type="dxa"/>
          </w:tcPr>
          <w:p w:rsidR="00DD2FBC" w:rsidRPr="009B1137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7075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707552">
              <w:rPr>
                <w:rFonts w:ascii="Times New Roman" w:hAnsi="Times New Roman" w:cs="Times New Roman"/>
                <w:sz w:val="28"/>
                <w:szCs w:val="28"/>
              </w:rPr>
              <w:t>Театральный кружок)</w:t>
            </w:r>
          </w:p>
        </w:tc>
        <w:tc>
          <w:tcPr>
            <w:tcW w:w="2361" w:type="dxa"/>
          </w:tcPr>
          <w:p w:rsidR="00DD2FBC" w:rsidRPr="009B1137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5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68524C">
        <w:tc>
          <w:tcPr>
            <w:tcW w:w="14791" w:type="dxa"/>
            <w:gridSpan w:val="5"/>
          </w:tcPr>
          <w:p w:rsidR="00DD2FBC" w:rsidRPr="00127946" w:rsidRDefault="00DD2FBC" w:rsidP="00DD2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Pr="003D590E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64" w:type="dxa"/>
          </w:tcPr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и разрешение конфликтов»</w:t>
            </w:r>
          </w:p>
        </w:tc>
        <w:tc>
          <w:tcPr>
            <w:tcW w:w="1816" w:type="dxa"/>
          </w:tcPr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DD2FBC" w:rsidRPr="00DC5D17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DC5D17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64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FC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ерроризм: сущность и способы противодействия» </w:t>
            </w:r>
            <w:r w:rsidRPr="00672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2F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февраля</w:t>
            </w:r>
          </w:p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FC0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CC78FC" w:rsidRDefault="008851ED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672F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672FC0">
              <w:rPr>
                <w:rFonts w:ascii="Times New Roman" w:hAnsi="Times New Roman" w:cs="Times New Roman"/>
                <w:sz w:val="28"/>
                <w:szCs w:val="28"/>
              </w:rPr>
              <w:t>СОШ №36)</w:t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C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264" w:type="dxa"/>
          </w:tcPr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Конкурс рисунков «Толерантность – мой мир»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DC5D17" w:rsidRDefault="008851ED" w:rsidP="008851E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DC5D1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DD2FBC" w:rsidRPr="00DC5D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DC5D17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264" w:type="dxa"/>
          </w:tcPr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тему: «Молодежь - против терроризма» 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DD2FBC" w:rsidRPr="00DC5D1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DC5D17" w:rsidRDefault="00DD2FBC" w:rsidP="009E7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9E7659"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659"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 xml:space="preserve">(Гимназия №3) </w:t>
            </w: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DC5D17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1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264" w:type="dxa"/>
          </w:tcPr>
          <w:p w:rsidR="00DD2FBC" w:rsidRPr="00B1196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 xml:space="preserve">Беседа «Формы, методы профилактики экстремизма в школе» </w:t>
            </w: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B24748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DD2FBC" w:rsidRPr="00B1196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B11960" w:rsidRDefault="00DD2FBC" w:rsidP="009E7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9E7659"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659"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>(Театральный кружок)</w:t>
            </w:r>
          </w:p>
        </w:tc>
        <w:tc>
          <w:tcPr>
            <w:tcW w:w="2361" w:type="dxa"/>
          </w:tcPr>
          <w:p w:rsidR="00DD2FBC" w:rsidRPr="00B11960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48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64" w:type="dxa"/>
          </w:tcPr>
          <w:p w:rsidR="00DD2FBC" w:rsidRPr="00B24748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5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ерроризм - зло против человечества» </w:t>
            </w:r>
            <w:r w:rsidRPr="006A08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A08B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5">
              <w:rPr>
                <w:rFonts w:ascii="Times New Roman" w:hAnsi="Times New Roman" w:cs="Times New Roman"/>
                <w:sz w:val="28"/>
                <w:szCs w:val="28"/>
              </w:rPr>
              <w:t xml:space="preserve">21 июня </w:t>
            </w:r>
          </w:p>
          <w:p w:rsidR="00DD2FBC" w:rsidRPr="00B24748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DD2FBC" w:rsidRPr="00B24748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6A08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6A08B5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</w:tc>
        <w:tc>
          <w:tcPr>
            <w:tcW w:w="2361" w:type="dxa"/>
          </w:tcPr>
          <w:p w:rsidR="00DD2FBC" w:rsidRPr="00B24748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B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64" w:type="dxa"/>
          </w:tcPr>
          <w:p w:rsidR="00DD2FBC" w:rsidRPr="006A08B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802">
              <w:rPr>
                <w:rFonts w:ascii="Times New Roman" w:hAnsi="Times New Roman" w:cs="Times New Roman"/>
                <w:sz w:val="28"/>
                <w:szCs w:val="28"/>
              </w:rPr>
              <w:t xml:space="preserve">Раздача информационных листовок по вопросам </w:t>
            </w:r>
            <w:r w:rsidRPr="00566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терроризму и экстремизму</w:t>
            </w:r>
            <w:r w:rsidRPr="005668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56680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июля</w:t>
            </w:r>
          </w:p>
          <w:p w:rsidR="00DD2FBC" w:rsidRPr="006A08B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</w:t>
            </w:r>
            <w:r w:rsidRPr="005668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6A08B5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ый центр» </w:t>
            </w:r>
            <w:r w:rsidR="00DD2FBC" w:rsidRPr="00566802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6A08B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6264" w:type="dxa"/>
          </w:tcPr>
          <w:p w:rsidR="00DD2FBC" w:rsidRPr="0056680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B6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 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 профилактике экстремизма</w:t>
            </w:r>
          </w:p>
        </w:tc>
        <w:tc>
          <w:tcPr>
            <w:tcW w:w="1816" w:type="dxa"/>
          </w:tcPr>
          <w:p w:rsidR="00DD2FBC" w:rsidRPr="00DE12B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B6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DD2FBC" w:rsidRPr="0056680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B6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DE12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566802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 w:rsidRPr="00DE12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DE12B6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DD2FBC" w:rsidRPr="00DE12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566802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B6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64" w:type="dxa"/>
          </w:tcPr>
          <w:p w:rsidR="00DD2FBC" w:rsidRPr="0023112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>Классный час «Все мы разные, но все мы заслуживаем счастья».</w:t>
            </w: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BF21C4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23112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DD2FBC" w:rsidRPr="00BF21C4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675" w:type="dxa"/>
          </w:tcPr>
          <w:p w:rsidR="00DD2FBC" w:rsidRPr="00BF21C4" w:rsidRDefault="009E7659" w:rsidP="009E7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231127">
              <w:rPr>
                <w:rFonts w:ascii="Times New Roman" w:hAnsi="Times New Roman" w:cs="Times New Roman"/>
                <w:sz w:val="28"/>
                <w:szCs w:val="28"/>
              </w:rPr>
              <w:t>Театральный кружок)</w:t>
            </w:r>
          </w:p>
        </w:tc>
        <w:tc>
          <w:tcPr>
            <w:tcW w:w="2361" w:type="dxa"/>
          </w:tcPr>
          <w:p w:rsidR="00DD2FBC" w:rsidRPr="00BF21C4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2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64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Лекция – рассуждение «Нет терроризму, экстремизму»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23112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DD2FBC" w:rsidRPr="0023112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231127" w:rsidRDefault="009E7659" w:rsidP="00190E9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2FBC"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СОШ №36) </w:t>
            </w:r>
            <w:r w:rsidR="00DD2FBC" w:rsidRPr="00906D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231127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264" w:type="dxa"/>
          </w:tcPr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без опасности – первые шаги к самостоятельности».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DD2FBC" w:rsidRPr="00906DC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906DC5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9B1137">
              <w:rPr>
                <w:rFonts w:ascii="Times New Roman" w:hAnsi="Times New Roman" w:cs="Times New Roman"/>
                <w:sz w:val="28"/>
                <w:szCs w:val="28"/>
              </w:rPr>
              <w:t>(Театральный кружок)</w:t>
            </w:r>
          </w:p>
        </w:tc>
        <w:tc>
          <w:tcPr>
            <w:tcW w:w="2361" w:type="dxa"/>
          </w:tcPr>
          <w:p w:rsidR="00DD2FBC" w:rsidRPr="00906DC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264" w:type="dxa"/>
          </w:tcPr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F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с учащимися кружка на тему: «Моё отношение к терроризму» </w:t>
            </w:r>
            <w:r w:rsidRPr="00CB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CB0F6E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F6E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DD2FBC" w:rsidRPr="009B1137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F6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CB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9B1137" w:rsidRDefault="009E7659" w:rsidP="00AB43B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CB0F6E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 </w:t>
            </w:r>
            <w:r w:rsidR="00DD2FBC" w:rsidRPr="00CB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9B1137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6E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68524C">
        <w:tc>
          <w:tcPr>
            <w:tcW w:w="14791" w:type="dxa"/>
            <w:gridSpan w:val="5"/>
          </w:tcPr>
          <w:p w:rsidR="00DD2FBC" w:rsidRPr="008F0F37" w:rsidRDefault="00DD2FBC" w:rsidP="00DD2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0F37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Pr="003D590E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264" w:type="dxa"/>
          </w:tcPr>
          <w:p w:rsidR="00DD2FBC" w:rsidRPr="0046510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Правила дорожные знать каждому положено».</w:t>
            </w:r>
          </w:p>
        </w:tc>
        <w:tc>
          <w:tcPr>
            <w:tcW w:w="1816" w:type="dxa"/>
          </w:tcPr>
          <w:p w:rsidR="00DD2FB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 xml:space="preserve">30 января </w:t>
            </w:r>
          </w:p>
          <w:p w:rsidR="00DD2FBC" w:rsidRPr="003D590E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DD2FBC" w:rsidRPr="00CC78FC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CC78FC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3D590E" w:rsidRDefault="00DD2FBC" w:rsidP="00DD2F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264" w:type="dxa"/>
          </w:tcPr>
          <w:p w:rsidR="00DD2FBC" w:rsidRPr="00367E9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Н «Зеленый огонек»</w:t>
            </w: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D2FBC" w:rsidRPr="0046510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367E9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арта</w:t>
            </w:r>
          </w:p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CC78FC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264" w:type="dxa"/>
          </w:tcPr>
          <w:p w:rsidR="00DD2FBC" w:rsidRPr="00B5119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Внимание, автомобиль на дороге»</w:t>
            </w:r>
            <w:r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D2FBC" w:rsidRPr="00367E9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367E9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апреля 14-00</w:t>
            </w:r>
          </w:p>
        </w:tc>
        <w:tc>
          <w:tcPr>
            <w:tcW w:w="3675" w:type="dxa"/>
          </w:tcPr>
          <w:p w:rsidR="00DD2FBC" w:rsidRPr="00367E96" w:rsidRDefault="009E7659" w:rsidP="00AB43B7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 </w:t>
            </w:r>
            <w:r w:rsidR="00DD2FBC"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367E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264" w:type="dxa"/>
          </w:tcPr>
          <w:p w:rsidR="00DD2FBC" w:rsidRPr="006F61EF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Сохрани себе жизнь»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D2FBC" w:rsidRPr="00B5119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6F61EF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я </w:t>
            </w:r>
          </w:p>
          <w:p w:rsidR="00DD2FBC" w:rsidRPr="00B5119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B51193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D2FBC"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36</w:t>
            </w:r>
            <w:r w:rsidR="008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D2FBC"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B5119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6264" w:type="dxa"/>
          </w:tcPr>
          <w:p w:rsidR="00DD2FBC" w:rsidRPr="006F61EF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ая игра «Дисциплина на дороге» </w:t>
            </w:r>
            <w:r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40378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июня </w:t>
            </w:r>
          </w:p>
          <w:p w:rsidR="00DD2FBC" w:rsidRPr="006F61EF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  <w:r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6F61EF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="00DD2FBC"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Гимназия №3) </w:t>
            </w:r>
            <w:r w:rsidR="00DD2FBC"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6F61EF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264" w:type="dxa"/>
          </w:tcPr>
          <w:p w:rsidR="00DD2FBC" w:rsidRPr="00584DF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на тему: «Вежливый водитель»</w:t>
            </w: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D2FBC" w:rsidRPr="0040378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584DF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июля</w:t>
            </w:r>
          </w:p>
          <w:p w:rsidR="00DD2FBC" w:rsidRPr="0040378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3675" w:type="dxa"/>
          </w:tcPr>
          <w:p w:rsidR="00DD2FBC" w:rsidRPr="00403780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61" w:type="dxa"/>
          </w:tcPr>
          <w:p w:rsidR="00DD2FBC" w:rsidRPr="0040378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64" w:type="dxa"/>
          </w:tcPr>
          <w:p w:rsidR="00DD2FBC" w:rsidRPr="00584DF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рисунков «Дорога без опасностей» </w:t>
            </w:r>
            <w:r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584DF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августа 12-00</w:t>
            </w:r>
          </w:p>
        </w:tc>
        <w:tc>
          <w:tcPr>
            <w:tcW w:w="3675" w:type="dxa"/>
          </w:tcPr>
          <w:p w:rsidR="00DD2FBC" w:rsidRPr="00584DF3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584DF3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64" w:type="dxa"/>
          </w:tcPr>
          <w:p w:rsidR="00DD2FBC" w:rsidRPr="00563EE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ая игра «Дорожная азбука» </w:t>
            </w:r>
            <w:r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563EE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сентября 14-00</w:t>
            </w:r>
          </w:p>
        </w:tc>
        <w:tc>
          <w:tcPr>
            <w:tcW w:w="3675" w:type="dxa"/>
          </w:tcPr>
          <w:p w:rsidR="00DD2FBC" w:rsidRPr="00563EE0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61" w:type="dxa"/>
          </w:tcPr>
          <w:p w:rsidR="00DD2FBC" w:rsidRPr="00563EE0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64" w:type="dxa"/>
          </w:tcPr>
          <w:p w:rsidR="00DD2FBC" w:rsidRPr="001A085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Обязанности пешеходов»</w:t>
            </w:r>
            <w:r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D2FBC" w:rsidRPr="000F42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1A085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ктября</w:t>
            </w:r>
          </w:p>
          <w:p w:rsidR="00DD2FBC" w:rsidRPr="000F42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3675" w:type="dxa"/>
          </w:tcPr>
          <w:p w:rsidR="00DD2FBC" w:rsidRPr="000F4296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 </w:t>
            </w:r>
            <w:r w:rsidR="00DD2FBC"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0F42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264" w:type="dxa"/>
          </w:tcPr>
          <w:p w:rsidR="00DD2FBC" w:rsidRPr="0060614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: «Пешеходы и автомобили»</w:t>
            </w: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D2FBC" w:rsidRPr="000F42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0614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ноября </w:t>
            </w:r>
          </w:p>
          <w:p w:rsidR="00DD2FBC" w:rsidRPr="000F42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DD2FBC" w:rsidRPr="000F4296" w:rsidRDefault="009E7659" w:rsidP="00AB43B7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61" w:type="dxa"/>
          </w:tcPr>
          <w:p w:rsidR="00DD2FBC" w:rsidRPr="000F4296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264" w:type="dxa"/>
          </w:tcPr>
          <w:p w:rsidR="00DD2FBC" w:rsidRPr="0060614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беседа «Соб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е ПДД сохранит вам жизнь»</w:t>
            </w:r>
          </w:p>
        </w:tc>
        <w:tc>
          <w:tcPr>
            <w:tcW w:w="1816" w:type="dxa"/>
          </w:tcPr>
          <w:p w:rsidR="00DD2FBC" w:rsidRPr="0060614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декабря 11-00</w:t>
            </w:r>
          </w:p>
        </w:tc>
        <w:tc>
          <w:tcPr>
            <w:tcW w:w="3675" w:type="dxa"/>
          </w:tcPr>
          <w:p w:rsidR="00DD2FBC" w:rsidRPr="00606144" w:rsidRDefault="009E7659" w:rsidP="00AB43B7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 </w:t>
            </w:r>
            <w:r w:rsidR="00DD2FBC"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606144" w:rsidRDefault="00DD2FBC" w:rsidP="00DD2F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 М.М</w:t>
            </w:r>
          </w:p>
        </w:tc>
      </w:tr>
      <w:tr w:rsidR="00DD2FBC" w:rsidRPr="003F1142" w:rsidTr="0068524C">
        <w:tc>
          <w:tcPr>
            <w:tcW w:w="14791" w:type="dxa"/>
            <w:gridSpan w:val="5"/>
          </w:tcPr>
          <w:p w:rsidR="00DD2FBC" w:rsidRPr="008F0F37" w:rsidRDefault="00DD2FBC" w:rsidP="00DD2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0F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Pr="003D590E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264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«Чистая планета-чистые души» </w:t>
            </w: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CC78FC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CC78FC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78FC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264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Безопа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со»</w:t>
            </w:r>
            <w:r w:rsidRPr="00285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B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CC78FC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0">
              <w:rPr>
                <w:rFonts w:ascii="Times New Roman" w:hAnsi="Times New Roman" w:cs="Times New Roman"/>
                <w:sz w:val="28"/>
                <w:szCs w:val="28"/>
              </w:rPr>
              <w:t>13 февраля 14-00</w:t>
            </w:r>
          </w:p>
        </w:tc>
        <w:tc>
          <w:tcPr>
            <w:tcW w:w="3675" w:type="dxa"/>
          </w:tcPr>
          <w:p w:rsidR="00DD2FBC" w:rsidRPr="00CC78FC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285B80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61" w:type="dxa"/>
          </w:tcPr>
          <w:p w:rsidR="00DD2FBC" w:rsidRPr="00CC78FC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8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264" w:type="dxa"/>
          </w:tcPr>
          <w:p w:rsidR="00DD2FBC" w:rsidRPr="003C0DA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DA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исунков «Зеленый мир глазами ребенка» </w:t>
            </w:r>
            <w:r w:rsidRPr="003C0D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C0D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C0D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285B8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D2FBC" w:rsidRPr="003C0DA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марта</w:t>
            </w:r>
          </w:p>
          <w:p w:rsidR="00DD2FBC" w:rsidRPr="00285B80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DA3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3C0D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285B80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3C0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3C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имназия №3) </w:t>
            </w:r>
            <w:r w:rsidR="00DD2FBC" w:rsidRPr="003C0D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285B80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6264" w:type="dxa"/>
          </w:tcPr>
          <w:p w:rsidR="00DD2FBC" w:rsidRPr="003C0DA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832">
              <w:rPr>
                <w:rFonts w:ascii="Times New Roman" w:hAnsi="Times New Roman" w:cs="Times New Roman"/>
                <w:sz w:val="28"/>
                <w:szCs w:val="28"/>
              </w:rPr>
              <w:t>Классный час по экологическому воспитанию "Сохраним природу"</w:t>
            </w:r>
            <w:r w:rsidRPr="00EC78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EC783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832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DD2FBC" w:rsidRPr="003C0DA3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83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EC78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3675" w:type="dxa"/>
          </w:tcPr>
          <w:p w:rsidR="00DD2FBC" w:rsidRPr="003C0DA3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EC7832">
              <w:rPr>
                <w:rFonts w:ascii="Times New Roman" w:hAnsi="Times New Roman" w:cs="Times New Roman"/>
                <w:sz w:val="28"/>
                <w:szCs w:val="28"/>
              </w:rPr>
              <w:t xml:space="preserve"> СОШ№36</w:t>
            </w:r>
            <w:r w:rsidR="00DD2FBC" w:rsidRPr="00EC78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3C0DA3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83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264" w:type="dxa"/>
          </w:tcPr>
          <w:p w:rsidR="00DD2FBC" w:rsidRPr="006F61E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>Беседа: «Этот удивительный и хрупкий мир»</w:t>
            </w: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EC783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F61E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  <w:p w:rsidR="00DD2FBC" w:rsidRPr="00EC7832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EC7832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6F61EF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EC7832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64" w:type="dxa"/>
          </w:tcPr>
          <w:p w:rsidR="00DD2FBC" w:rsidRPr="006F61E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08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среди учащихся кружка рисования «Зеленая планета» </w:t>
            </w:r>
            <w:r w:rsidRPr="008240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82408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089">
              <w:rPr>
                <w:rFonts w:ascii="Times New Roman" w:hAnsi="Times New Roman" w:cs="Times New Roman"/>
                <w:sz w:val="28"/>
                <w:szCs w:val="28"/>
              </w:rPr>
              <w:t xml:space="preserve">27 июня </w:t>
            </w:r>
          </w:p>
          <w:p w:rsidR="00DD2FBC" w:rsidRPr="006F61EF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089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75" w:type="dxa"/>
          </w:tcPr>
          <w:p w:rsidR="00DD2FBC" w:rsidRPr="006F61EF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824089">
              <w:rPr>
                <w:rFonts w:ascii="Times New Roman" w:hAnsi="Times New Roman" w:cs="Times New Roman"/>
                <w:sz w:val="28"/>
                <w:szCs w:val="28"/>
              </w:rPr>
              <w:t xml:space="preserve">(Гимназия №3) </w:t>
            </w:r>
            <w:r w:rsidR="00DD2FBC" w:rsidRPr="008240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6F61EF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089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264" w:type="dxa"/>
          </w:tcPr>
          <w:p w:rsidR="00DD2FBC" w:rsidRPr="0082408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C9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кологической фотографии «Экология. Безопасность. Жизнь» </w:t>
            </w:r>
            <w:r w:rsidRPr="00637C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37C9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C95">
              <w:rPr>
                <w:rFonts w:ascii="Times New Roman" w:hAnsi="Times New Roman" w:cs="Times New Roman"/>
                <w:sz w:val="28"/>
                <w:szCs w:val="28"/>
              </w:rPr>
              <w:t xml:space="preserve">3 июля </w:t>
            </w:r>
          </w:p>
          <w:p w:rsidR="00DD2FBC" w:rsidRPr="0082408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C9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75" w:type="dxa"/>
          </w:tcPr>
          <w:p w:rsidR="00DD2FBC" w:rsidRPr="00824089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637C95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61" w:type="dxa"/>
          </w:tcPr>
          <w:p w:rsidR="00DD2FBC" w:rsidRPr="00824089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9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264" w:type="dxa"/>
          </w:tcPr>
          <w:p w:rsidR="00DD2FBC" w:rsidRPr="00637C9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: «Соблюдение правил-сохранение жизни» </w:t>
            </w:r>
            <w:r w:rsidRPr="009339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339AB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AB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DD2FBC" w:rsidRPr="00637C95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A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9339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637C95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9339AB">
              <w:rPr>
                <w:rFonts w:ascii="Times New Roman" w:hAnsi="Times New Roman" w:cs="Times New Roman"/>
                <w:sz w:val="28"/>
                <w:szCs w:val="28"/>
              </w:rPr>
              <w:t xml:space="preserve"> (СОШ №36) </w:t>
            </w:r>
            <w:r w:rsidR="00DD2FBC" w:rsidRPr="009339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637C95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9AB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264" w:type="dxa"/>
          </w:tcPr>
          <w:p w:rsidR="00DD2FBC" w:rsidRPr="009339AB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D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ые занятия: Игра-путешествие «По лесным тропинкам» </w:t>
            </w:r>
            <w:r w:rsidRPr="00600E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600ED9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D9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DD2FBC" w:rsidRPr="009339AB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D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600E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9339AB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600ED9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61" w:type="dxa"/>
          </w:tcPr>
          <w:p w:rsidR="00DD2FBC" w:rsidRPr="009339AB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ED9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264" w:type="dxa"/>
          </w:tcPr>
          <w:p w:rsidR="00DD2FBC" w:rsidRPr="00966F81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F81">
              <w:rPr>
                <w:rFonts w:ascii="Times New Roman" w:hAnsi="Times New Roman" w:cs="Times New Roman"/>
                <w:sz w:val="28"/>
                <w:szCs w:val="28"/>
              </w:rPr>
              <w:t xml:space="preserve">Беседа «Экология и мы» </w:t>
            </w:r>
            <w:r w:rsidRPr="00966F8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6F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966F81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F81">
              <w:rPr>
                <w:rFonts w:ascii="Times New Roman" w:hAnsi="Times New Roman" w:cs="Times New Roman"/>
                <w:sz w:val="28"/>
                <w:szCs w:val="28"/>
              </w:rPr>
              <w:t>23 октября 12-00</w:t>
            </w:r>
          </w:p>
        </w:tc>
        <w:tc>
          <w:tcPr>
            <w:tcW w:w="3675" w:type="dxa"/>
          </w:tcPr>
          <w:p w:rsidR="00DD2FBC" w:rsidRPr="00966F81" w:rsidRDefault="009E7659" w:rsidP="009E7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DD2FBC" w:rsidRPr="0096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6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966F81">
              <w:rPr>
                <w:rFonts w:ascii="Times New Roman" w:hAnsi="Times New Roman" w:cs="Times New Roman"/>
                <w:sz w:val="28"/>
                <w:szCs w:val="28"/>
              </w:rPr>
              <w:t xml:space="preserve">(СОШ №36) </w:t>
            </w:r>
            <w:r w:rsidR="00DD2FBC" w:rsidRPr="00966F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</w:tcPr>
          <w:p w:rsidR="00DD2FBC" w:rsidRPr="00966F81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81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264" w:type="dxa"/>
          </w:tcPr>
          <w:p w:rsidR="00DD2FBC" w:rsidRPr="00E6027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>Час экологии «Самая прекрасная планета»</w:t>
            </w: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2FBC" w:rsidRPr="00966F81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E6027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 xml:space="preserve">26ноября </w:t>
            </w:r>
          </w:p>
          <w:p w:rsidR="00DD2FBC" w:rsidRPr="00966F81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75" w:type="dxa"/>
          </w:tcPr>
          <w:p w:rsidR="00DD2FBC" w:rsidRPr="00966F81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FBC" w:rsidRPr="00E60276">
              <w:rPr>
                <w:rFonts w:ascii="Times New Roman" w:hAnsi="Times New Roman" w:cs="Times New Roman"/>
                <w:sz w:val="28"/>
                <w:szCs w:val="28"/>
              </w:rPr>
              <w:t>(СОШ №36)</w:t>
            </w:r>
          </w:p>
        </w:tc>
        <w:tc>
          <w:tcPr>
            <w:tcW w:w="2361" w:type="dxa"/>
          </w:tcPr>
          <w:p w:rsidR="00DD2FBC" w:rsidRPr="00966F81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76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D2FBC" w:rsidRPr="003F1142" w:rsidTr="007858EC">
        <w:tc>
          <w:tcPr>
            <w:tcW w:w="675" w:type="dxa"/>
          </w:tcPr>
          <w:p w:rsidR="00DD2FBC" w:rsidRDefault="008519F0" w:rsidP="00DD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264" w:type="dxa"/>
          </w:tcPr>
          <w:p w:rsidR="00DD2FBC" w:rsidRPr="00E6027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2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хранять природу-значит охранять Родину» </w:t>
            </w:r>
            <w:r w:rsidRPr="008A4D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A4D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A4D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DD2FBC" w:rsidRPr="00E60276" w:rsidRDefault="00DD2FBC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25">
              <w:rPr>
                <w:rFonts w:ascii="Times New Roman" w:hAnsi="Times New Roman" w:cs="Times New Roman"/>
                <w:sz w:val="28"/>
                <w:szCs w:val="28"/>
              </w:rPr>
              <w:t>25 декабря 11-00</w:t>
            </w:r>
          </w:p>
        </w:tc>
        <w:tc>
          <w:tcPr>
            <w:tcW w:w="3675" w:type="dxa"/>
          </w:tcPr>
          <w:p w:rsidR="00DD2FBC" w:rsidRPr="00E60276" w:rsidRDefault="009E7659" w:rsidP="00DD2FB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9B1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FB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BC" w:rsidRPr="008A4D25">
              <w:rPr>
                <w:rFonts w:ascii="Times New Roman" w:hAnsi="Times New Roman" w:cs="Times New Roman"/>
                <w:sz w:val="28"/>
                <w:szCs w:val="28"/>
              </w:rPr>
              <w:t xml:space="preserve"> (СОШ №36)</w:t>
            </w:r>
          </w:p>
        </w:tc>
        <w:tc>
          <w:tcPr>
            <w:tcW w:w="2361" w:type="dxa"/>
          </w:tcPr>
          <w:p w:rsidR="00DD2FBC" w:rsidRPr="00E60276" w:rsidRDefault="00DD2FBC" w:rsidP="00DD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D2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0D769F" w:rsidRPr="003F1142" w:rsidRDefault="000D769F" w:rsidP="005D5E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E73" w:rsidRPr="00AE4D56" w:rsidRDefault="005D5E73" w:rsidP="005D5E73">
      <w:pPr>
        <w:rPr>
          <w:rFonts w:ascii="Times New Roman" w:hAnsi="Times New Roman" w:cs="Times New Roman"/>
          <w:sz w:val="28"/>
          <w:szCs w:val="28"/>
        </w:rPr>
      </w:pP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1" w:rsidRDefault="008F3E51" w:rsidP="00E76461">
      <w:pPr>
        <w:spacing w:after="0" w:line="240" w:lineRule="auto"/>
      </w:pPr>
      <w:r>
        <w:separator/>
      </w:r>
    </w:p>
  </w:endnote>
  <w:endnote w:type="continuationSeparator" w:id="0">
    <w:p w:rsidR="008F3E51" w:rsidRDefault="008F3E51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1" w:rsidRDefault="008F3E51" w:rsidP="00E76461">
      <w:pPr>
        <w:spacing w:after="0" w:line="240" w:lineRule="auto"/>
      </w:pPr>
      <w:r>
        <w:separator/>
      </w:r>
    </w:p>
  </w:footnote>
  <w:footnote w:type="continuationSeparator" w:id="0">
    <w:p w:rsidR="008F3E51" w:rsidRDefault="008F3E51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47F"/>
    <w:rsid w:val="00004C4D"/>
    <w:rsid w:val="000050D2"/>
    <w:rsid w:val="00007FA9"/>
    <w:rsid w:val="00013F42"/>
    <w:rsid w:val="00015520"/>
    <w:rsid w:val="00022D11"/>
    <w:rsid w:val="00025DB8"/>
    <w:rsid w:val="00025F09"/>
    <w:rsid w:val="000345AF"/>
    <w:rsid w:val="00035752"/>
    <w:rsid w:val="00041B5B"/>
    <w:rsid w:val="00041EFA"/>
    <w:rsid w:val="00045207"/>
    <w:rsid w:val="0004533F"/>
    <w:rsid w:val="00045664"/>
    <w:rsid w:val="0004604A"/>
    <w:rsid w:val="000544F2"/>
    <w:rsid w:val="00061275"/>
    <w:rsid w:val="00063F3B"/>
    <w:rsid w:val="000649CB"/>
    <w:rsid w:val="00065153"/>
    <w:rsid w:val="00065207"/>
    <w:rsid w:val="000668D3"/>
    <w:rsid w:val="00066F9A"/>
    <w:rsid w:val="0006768C"/>
    <w:rsid w:val="00067F5E"/>
    <w:rsid w:val="000712BE"/>
    <w:rsid w:val="00076A5A"/>
    <w:rsid w:val="00077C88"/>
    <w:rsid w:val="000840C8"/>
    <w:rsid w:val="00085CEF"/>
    <w:rsid w:val="00090432"/>
    <w:rsid w:val="00090D12"/>
    <w:rsid w:val="0009143A"/>
    <w:rsid w:val="00092A90"/>
    <w:rsid w:val="00095853"/>
    <w:rsid w:val="000975AE"/>
    <w:rsid w:val="000A3C34"/>
    <w:rsid w:val="000B2B2E"/>
    <w:rsid w:val="000B3823"/>
    <w:rsid w:val="000B7829"/>
    <w:rsid w:val="000C37B9"/>
    <w:rsid w:val="000C632D"/>
    <w:rsid w:val="000C6662"/>
    <w:rsid w:val="000C6927"/>
    <w:rsid w:val="000D1F57"/>
    <w:rsid w:val="000D3B9D"/>
    <w:rsid w:val="000D47C2"/>
    <w:rsid w:val="000D769F"/>
    <w:rsid w:val="000E4EA1"/>
    <w:rsid w:val="000E6192"/>
    <w:rsid w:val="000F187E"/>
    <w:rsid w:val="000F2BD5"/>
    <w:rsid w:val="000F2CCC"/>
    <w:rsid w:val="000F372D"/>
    <w:rsid w:val="000F3B39"/>
    <w:rsid w:val="000F4296"/>
    <w:rsid w:val="000F60D3"/>
    <w:rsid w:val="00101E78"/>
    <w:rsid w:val="00105E3B"/>
    <w:rsid w:val="001078AA"/>
    <w:rsid w:val="00110504"/>
    <w:rsid w:val="001108EB"/>
    <w:rsid w:val="001115F3"/>
    <w:rsid w:val="0011727D"/>
    <w:rsid w:val="00121339"/>
    <w:rsid w:val="00125A82"/>
    <w:rsid w:val="00127946"/>
    <w:rsid w:val="00127F70"/>
    <w:rsid w:val="001317C2"/>
    <w:rsid w:val="001344D0"/>
    <w:rsid w:val="00134C95"/>
    <w:rsid w:val="00137434"/>
    <w:rsid w:val="00141A2B"/>
    <w:rsid w:val="00141D9A"/>
    <w:rsid w:val="00142A38"/>
    <w:rsid w:val="00153A68"/>
    <w:rsid w:val="0015473B"/>
    <w:rsid w:val="00156770"/>
    <w:rsid w:val="00156B45"/>
    <w:rsid w:val="00157885"/>
    <w:rsid w:val="00163775"/>
    <w:rsid w:val="00166840"/>
    <w:rsid w:val="001676A4"/>
    <w:rsid w:val="00170102"/>
    <w:rsid w:val="00170BC1"/>
    <w:rsid w:val="00177F54"/>
    <w:rsid w:val="00180740"/>
    <w:rsid w:val="00181779"/>
    <w:rsid w:val="00181C82"/>
    <w:rsid w:val="00185000"/>
    <w:rsid w:val="00190B5B"/>
    <w:rsid w:val="00190E95"/>
    <w:rsid w:val="00191DE2"/>
    <w:rsid w:val="001932E9"/>
    <w:rsid w:val="001947C0"/>
    <w:rsid w:val="001958D9"/>
    <w:rsid w:val="00197A88"/>
    <w:rsid w:val="001A0854"/>
    <w:rsid w:val="001A12F5"/>
    <w:rsid w:val="001A60FE"/>
    <w:rsid w:val="001A669E"/>
    <w:rsid w:val="001A7CAE"/>
    <w:rsid w:val="001B057F"/>
    <w:rsid w:val="001B6FFE"/>
    <w:rsid w:val="001B7093"/>
    <w:rsid w:val="001B71CD"/>
    <w:rsid w:val="001C0333"/>
    <w:rsid w:val="001C3018"/>
    <w:rsid w:val="001C5C3C"/>
    <w:rsid w:val="001C6FBF"/>
    <w:rsid w:val="001C7F40"/>
    <w:rsid w:val="001D0CF2"/>
    <w:rsid w:val="001D1787"/>
    <w:rsid w:val="001D5C30"/>
    <w:rsid w:val="001D756E"/>
    <w:rsid w:val="001D7B35"/>
    <w:rsid w:val="001E3587"/>
    <w:rsid w:val="001E4F19"/>
    <w:rsid w:val="001F0FBD"/>
    <w:rsid w:val="001F113F"/>
    <w:rsid w:val="001F1ABB"/>
    <w:rsid w:val="001F318C"/>
    <w:rsid w:val="001F4CCA"/>
    <w:rsid w:val="001F5514"/>
    <w:rsid w:val="001F5905"/>
    <w:rsid w:val="001F6008"/>
    <w:rsid w:val="001F62C8"/>
    <w:rsid w:val="001F6F4F"/>
    <w:rsid w:val="001F7D26"/>
    <w:rsid w:val="002007F1"/>
    <w:rsid w:val="002019B9"/>
    <w:rsid w:val="002027C2"/>
    <w:rsid w:val="0020584B"/>
    <w:rsid w:val="002114ED"/>
    <w:rsid w:val="0021268B"/>
    <w:rsid w:val="002144BE"/>
    <w:rsid w:val="0021697D"/>
    <w:rsid w:val="00223767"/>
    <w:rsid w:val="002243B0"/>
    <w:rsid w:val="002255F1"/>
    <w:rsid w:val="00226384"/>
    <w:rsid w:val="002300C7"/>
    <w:rsid w:val="00230168"/>
    <w:rsid w:val="00231127"/>
    <w:rsid w:val="0023398A"/>
    <w:rsid w:val="00240694"/>
    <w:rsid w:val="00240B6C"/>
    <w:rsid w:val="002414C2"/>
    <w:rsid w:val="00244DDA"/>
    <w:rsid w:val="00250DA4"/>
    <w:rsid w:val="00251A49"/>
    <w:rsid w:val="002528B5"/>
    <w:rsid w:val="00256E78"/>
    <w:rsid w:val="00257620"/>
    <w:rsid w:val="00260EB1"/>
    <w:rsid w:val="0026109C"/>
    <w:rsid w:val="0026166A"/>
    <w:rsid w:val="00263D98"/>
    <w:rsid w:val="00265B4E"/>
    <w:rsid w:val="002726D3"/>
    <w:rsid w:val="00273969"/>
    <w:rsid w:val="00274F4E"/>
    <w:rsid w:val="002769D4"/>
    <w:rsid w:val="00281CF8"/>
    <w:rsid w:val="00282BDE"/>
    <w:rsid w:val="00282CFD"/>
    <w:rsid w:val="00283E3A"/>
    <w:rsid w:val="0028473F"/>
    <w:rsid w:val="00285B80"/>
    <w:rsid w:val="002922D7"/>
    <w:rsid w:val="002934FB"/>
    <w:rsid w:val="002A093D"/>
    <w:rsid w:val="002A3909"/>
    <w:rsid w:val="002A4AB3"/>
    <w:rsid w:val="002A54D2"/>
    <w:rsid w:val="002A7453"/>
    <w:rsid w:val="002B2360"/>
    <w:rsid w:val="002B306E"/>
    <w:rsid w:val="002B5730"/>
    <w:rsid w:val="002C0A2E"/>
    <w:rsid w:val="002C2B01"/>
    <w:rsid w:val="002C3445"/>
    <w:rsid w:val="002C779E"/>
    <w:rsid w:val="002D167F"/>
    <w:rsid w:val="002D18FF"/>
    <w:rsid w:val="002D22D3"/>
    <w:rsid w:val="002D3721"/>
    <w:rsid w:val="002D382B"/>
    <w:rsid w:val="002E02D2"/>
    <w:rsid w:val="002E3EF7"/>
    <w:rsid w:val="002E43C7"/>
    <w:rsid w:val="002E4EB8"/>
    <w:rsid w:val="002F2101"/>
    <w:rsid w:val="002F3D38"/>
    <w:rsid w:val="002F4F49"/>
    <w:rsid w:val="003003D1"/>
    <w:rsid w:val="00304C21"/>
    <w:rsid w:val="00306266"/>
    <w:rsid w:val="0030642A"/>
    <w:rsid w:val="00306E5E"/>
    <w:rsid w:val="003118E1"/>
    <w:rsid w:val="00311985"/>
    <w:rsid w:val="00317702"/>
    <w:rsid w:val="0032087A"/>
    <w:rsid w:val="00323C5B"/>
    <w:rsid w:val="003259A2"/>
    <w:rsid w:val="00327BAE"/>
    <w:rsid w:val="003327E7"/>
    <w:rsid w:val="003337F6"/>
    <w:rsid w:val="00334D77"/>
    <w:rsid w:val="00335E56"/>
    <w:rsid w:val="00336DEC"/>
    <w:rsid w:val="00342579"/>
    <w:rsid w:val="00344097"/>
    <w:rsid w:val="0035320D"/>
    <w:rsid w:val="0035558B"/>
    <w:rsid w:val="00356A19"/>
    <w:rsid w:val="003601F0"/>
    <w:rsid w:val="00360731"/>
    <w:rsid w:val="00362E7D"/>
    <w:rsid w:val="00363EBD"/>
    <w:rsid w:val="00367E96"/>
    <w:rsid w:val="00373AB3"/>
    <w:rsid w:val="00375239"/>
    <w:rsid w:val="00381289"/>
    <w:rsid w:val="00381FAD"/>
    <w:rsid w:val="00385DB0"/>
    <w:rsid w:val="00386E91"/>
    <w:rsid w:val="00387926"/>
    <w:rsid w:val="00387DDD"/>
    <w:rsid w:val="00390564"/>
    <w:rsid w:val="0039169A"/>
    <w:rsid w:val="00392074"/>
    <w:rsid w:val="003A4106"/>
    <w:rsid w:val="003B14A6"/>
    <w:rsid w:val="003B1C8B"/>
    <w:rsid w:val="003B28E8"/>
    <w:rsid w:val="003B2A7C"/>
    <w:rsid w:val="003B7A74"/>
    <w:rsid w:val="003C0DA3"/>
    <w:rsid w:val="003C22B0"/>
    <w:rsid w:val="003C558D"/>
    <w:rsid w:val="003D169D"/>
    <w:rsid w:val="003D4D40"/>
    <w:rsid w:val="003D4FDF"/>
    <w:rsid w:val="003D590E"/>
    <w:rsid w:val="003E0A0F"/>
    <w:rsid w:val="003E183F"/>
    <w:rsid w:val="003E3DF3"/>
    <w:rsid w:val="003E3E82"/>
    <w:rsid w:val="003E41E1"/>
    <w:rsid w:val="003E44EB"/>
    <w:rsid w:val="003E77B9"/>
    <w:rsid w:val="003F1142"/>
    <w:rsid w:val="003F4490"/>
    <w:rsid w:val="003F7268"/>
    <w:rsid w:val="003F7987"/>
    <w:rsid w:val="0040128D"/>
    <w:rsid w:val="0040207A"/>
    <w:rsid w:val="00403780"/>
    <w:rsid w:val="00404369"/>
    <w:rsid w:val="0040638A"/>
    <w:rsid w:val="00407C06"/>
    <w:rsid w:val="00410700"/>
    <w:rsid w:val="0041173D"/>
    <w:rsid w:val="00411A8D"/>
    <w:rsid w:val="004148EC"/>
    <w:rsid w:val="00415B46"/>
    <w:rsid w:val="00420696"/>
    <w:rsid w:val="004248FF"/>
    <w:rsid w:val="00425490"/>
    <w:rsid w:val="00425747"/>
    <w:rsid w:val="00430104"/>
    <w:rsid w:val="00433026"/>
    <w:rsid w:val="004330D2"/>
    <w:rsid w:val="00433BA9"/>
    <w:rsid w:val="004340C3"/>
    <w:rsid w:val="00435037"/>
    <w:rsid w:val="0044334F"/>
    <w:rsid w:val="00450ACF"/>
    <w:rsid w:val="00450ED5"/>
    <w:rsid w:val="0045176F"/>
    <w:rsid w:val="00464033"/>
    <w:rsid w:val="00465109"/>
    <w:rsid w:val="00471062"/>
    <w:rsid w:val="00474496"/>
    <w:rsid w:val="0048013F"/>
    <w:rsid w:val="00485D43"/>
    <w:rsid w:val="00486214"/>
    <w:rsid w:val="00487026"/>
    <w:rsid w:val="004916CA"/>
    <w:rsid w:val="00492DC1"/>
    <w:rsid w:val="00493CD1"/>
    <w:rsid w:val="00497533"/>
    <w:rsid w:val="004A1A8A"/>
    <w:rsid w:val="004A3B08"/>
    <w:rsid w:val="004A7DD5"/>
    <w:rsid w:val="004B297C"/>
    <w:rsid w:val="004B2FA0"/>
    <w:rsid w:val="004B5220"/>
    <w:rsid w:val="004B720E"/>
    <w:rsid w:val="004B74B3"/>
    <w:rsid w:val="004C0A60"/>
    <w:rsid w:val="004C1ECE"/>
    <w:rsid w:val="004C2BC5"/>
    <w:rsid w:val="004C4846"/>
    <w:rsid w:val="004C7013"/>
    <w:rsid w:val="004D3A30"/>
    <w:rsid w:val="004D5186"/>
    <w:rsid w:val="004D6579"/>
    <w:rsid w:val="004E142D"/>
    <w:rsid w:val="004E1B24"/>
    <w:rsid w:val="004E2990"/>
    <w:rsid w:val="004E4352"/>
    <w:rsid w:val="004E4E9D"/>
    <w:rsid w:val="004E652A"/>
    <w:rsid w:val="004E7B22"/>
    <w:rsid w:val="004F14FA"/>
    <w:rsid w:val="004F1B7E"/>
    <w:rsid w:val="004F280C"/>
    <w:rsid w:val="004F5BAC"/>
    <w:rsid w:val="004F602E"/>
    <w:rsid w:val="004F6074"/>
    <w:rsid w:val="004F7461"/>
    <w:rsid w:val="004F7FC7"/>
    <w:rsid w:val="00502535"/>
    <w:rsid w:val="005033D0"/>
    <w:rsid w:val="005039C3"/>
    <w:rsid w:val="00505172"/>
    <w:rsid w:val="00505479"/>
    <w:rsid w:val="00507F7A"/>
    <w:rsid w:val="0051151A"/>
    <w:rsid w:val="00513629"/>
    <w:rsid w:val="00514BBA"/>
    <w:rsid w:val="00515475"/>
    <w:rsid w:val="0051563B"/>
    <w:rsid w:val="00516389"/>
    <w:rsid w:val="00520249"/>
    <w:rsid w:val="005205A0"/>
    <w:rsid w:val="00526F63"/>
    <w:rsid w:val="005272C6"/>
    <w:rsid w:val="0053095F"/>
    <w:rsid w:val="00532023"/>
    <w:rsid w:val="005325E0"/>
    <w:rsid w:val="00536563"/>
    <w:rsid w:val="00536964"/>
    <w:rsid w:val="00541AEB"/>
    <w:rsid w:val="00545108"/>
    <w:rsid w:val="0054524C"/>
    <w:rsid w:val="00547B6D"/>
    <w:rsid w:val="005534DD"/>
    <w:rsid w:val="005535DF"/>
    <w:rsid w:val="00556EA0"/>
    <w:rsid w:val="00560A8C"/>
    <w:rsid w:val="005611E7"/>
    <w:rsid w:val="00563EE0"/>
    <w:rsid w:val="005648D7"/>
    <w:rsid w:val="00564DF8"/>
    <w:rsid w:val="00566802"/>
    <w:rsid w:val="00575A4E"/>
    <w:rsid w:val="00576B0B"/>
    <w:rsid w:val="00581873"/>
    <w:rsid w:val="005837F0"/>
    <w:rsid w:val="00583A95"/>
    <w:rsid w:val="00584DF3"/>
    <w:rsid w:val="00584E79"/>
    <w:rsid w:val="0058620B"/>
    <w:rsid w:val="005863E3"/>
    <w:rsid w:val="0059013A"/>
    <w:rsid w:val="00591139"/>
    <w:rsid w:val="00594D43"/>
    <w:rsid w:val="005969FF"/>
    <w:rsid w:val="00596CE2"/>
    <w:rsid w:val="005A0189"/>
    <w:rsid w:val="005A0552"/>
    <w:rsid w:val="005A0A4A"/>
    <w:rsid w:val="005A0DF1"/>
    <w:rsid w:val="005A3EEA"/>
    <w:rsid w:val="005A3FE3"/>
    <w:rsid w:val="005B0353"/>
    <w:rsid w:val="005B0ADE"/>
    <w:rsid w:val="005B5131"/>
    <w:rsid w:val="005B5E21"/>
    <w:rsid w:val="005B681F"/>
    <w:rsid w:val="005B6E5B"/>
    <w:rsid w:val="005C7C1E"/>
    <w:rsid w:val="005D023E"/>
    <w:rsid w:val="005D027E"/>
    <w:rsid w:val="005D5E73"/>
    <w:rsid w:val="005E27E2"/>
    <w:rsid w:val="005E383F"/>
    <w:rsid w:val="005E4823"/>
    <w:rsid w:val="005E6F07"/>
    <w:rsid w:val="005F0B94"/>
    <w:rsid w:val="005F4493"/>
    <w:rsid w:val="005F54B0"/>
    <w:rsid w:val="00600ED9"/>
    <w:rsid w:val="00600F31"/>
    <w:rsid w:val="0060129B"/>
    <w:rsid w:val="00602A1F"/>
    <w:rsid w:val="00606144"/>
    <w:rsid w:val="00607FD5"/>
    <w:rsid w:val="00610D40"/>
    <w:rsid w:val="00610D87"/>
    <w:rsid w:val="00611FF7"/>
    <w:rsid w:val="00612E42"/>
    <w:rsid w:val="006136B8"/>
    <w:rsid w:val="0061380E"/>
    <w:rsid w:val="006145A9"/>
    <w:rsid w:val="00615BD6"/>
    <w:rsid w:val="00617EF6"/>
    <w:rsid w:val="00621E09"/>
    <w:rsid w:val="006226D8"/>
    <w:rsid w:val="0062540C"/>
    <w:rsid w:val="00630871"/>
    <w:rsid w:val="00631373"/>
    <w:rsid w:val="006323A7"/>
    <w:rsid w:val="0063363A"/>
    <w:rsid w:val="00635209"/>
    <w:rsid w:val="00637C95"/>
    <w:rsid w:val="006412C4"/>
    <w:rsid w:val="00641BF5"/>
    <w:rsid w:val="00644116"/>
    <w:rsid w:val="00644716"/>
    <w:rsid w:val="00644E6D"/>
    <w:rsid w:val="0064571A"/>
    <w:rsid w:val="0064649C"/>
    <w:rsid w:val="00647C9F"/>
    <w:rsid w:val="0065191C"/>
    <w:rsid w:val="00656457"/>
    <w:rsid w:val="00656B7D"/>
    <w:rsid w:val="00656E2F"/>
    <w:rsid w:val="0065738D"/>
    <w:rsid w:val="0065777A"/>
    <w:rsid w:val="00661B40"/>
    <w:rsid w:val="00662225"/>
    <w:rsid w:val="00663F09"/>
    <w:rsid w:val="00664C84"/>
    <w:rsid w:val="0066545F"/>
    <w:rsid w:val="006677DE"/>
    <w:rsid w:val="00671A84"/>
    <w:rsid w:val="00672FC0"/>
    <w:rsid w:val="00673F4B"/>
    <w:rsid w:val="00675755"/>
    <w:rsid w:val="00676353"/>
    <w:rsid w:val="006805AE"/>
    <w:rsid w:val="00680E17"/>
    <w:rsid w:val="00681381"/>
    <w:rsid w:val="00682162"/>
    <w:rsid w:val="00683406"/>
    <w:rsid w:val="0068524C"/>
    <w:rsid w:val="006901DE"/>
    <w:rsid w:val="00691CBC"/>
    <w:rsid w:val="00691E47"/>
    <w:rsid w:val="0069389D"/>
    <w:rsid w:val="006941CB"/>
    <w:rsid w:val="00694273"/>
    <w:rsid w:val="0069506A"/>
    <w:rsid w:val="00695970"/>
    <w:rsid w:val="006961FA"/>
    <w:rsid w:val="006A08B5"/>
    <w:rsid w:val="006A13BB"/>
    <w:rsid w:val="006A1E0F"/>
    <w:rsid w:val="006A252E"/>
    <w:rsid w:val="006A3647"/>
    <w:rsid w:val="006A41DE"/>
    <w:rsid w:val="006A4CC7"/>
    <w:rsid w:val="006A62D4"/>
    <w:rsid w:val="006B045F"/>
    <w:rsid w:val="006B0566"/>
    <w:rsid w:val="006B1669"/>
    <w:rsid w:val="006B4DD9"/>
    <w:rsid w:val="006C03DC"/>
    <w:rsid w:val="006C2873"/>
    <w:rsid w:val="006C2CBC"/>
    <w:rsid w:val="006C3C42"/>
    <w:rsid w:val="006C42E7"/>
    <w:rsid w:val="006C4F55"/>
    <w:rsid w:val="006D0283"/>
    <w:rsid w:val="006D1EF2"/>
    <w:rsid w:val="006D6AFF"/>
    <w:rsid w:val="006E009D"/>
    <w:rsid w:val="006E0D9B"/>
    <w:rsid w:val="006E185E"/>
    <w:rsid w:val="006E3855"/>
    <w:rsid w:val="006E53F4"/>
    <w:rsid w:val="006F061B"/>
    <w:rsid w:val="006F1DC1"/>
    <w:rsid w:val="006F2B45"/>
    <w:rsid w:val="006F61EF"/>
    <w:rsid w:val="006F6D59"/>
    <w:rsid w:val="007001BC"/>
    <w:rsid w:val="00705F30"/>
    <w:rsid w:val="0070691B"/>
    <w:rsid w:val="00707552"/>
    <w:rsid w:val="0071516E"/>
    <w:rsid w:val="00715E88"/>
    <w:rsid w:val="00716AF0"/>
    <w:rsid w:val="0071792B"/>
    <w:rsid w:val="007203E6"/>
    <w:rsid w:val="00723450"/>
    <w:rsid w:val="00723FF2"/>
    <w:rsid w:val="00724C77"/>
    <w:rsid w:val="00724F10"/>
    <w:rsid w:val="007254D2"/>
    <w:rsid w:val="00731775"/>
    <w:rsid w:val="00732FE0"/>
    <w:rsid w:val="0073592A"/>
    <w:rsid w:val="00737CAC"/>
    <w:rsid w:val="007404F9"/>
    <w:rsid w:val="00742AC5"/>
    <w:rsid w:val="00753BE9"/>
    <w:rsid w:val="00755E95"/>
    <w:rsid w:val="00757640"/>
    <w:rsid w:val="0075767A"/>
    <w:rsid w:val="007579FE"/>
    <w:rsid w:val="00764255"/>
    <w:rsid w:val="0076770B"/>
    <w:rsid w:val="00770647"/>
    <w:rsid w:val="0077208D"/>
    <w:rsid w:val="007731D5"/>
    <w:rsid w:val="00773946"/>
    <w:rsid w:val="0077418F"/>
    <w:rsid w:val="00774519"/>
    <w:rsid w:val="00774CA0"/>
    <w:rsid w:val="00777984"/>
    <w:rsid w:val="007804F5"/>
    <w:rsid w:val="00781BA6"/>
    <w:rsid w:val="00782051"/>
    <w:rsid w:val="007843EA"/>
    <w:rsid w:val="007858EC"/>
    <w:rsid w:val="007869E4"/>
    <w:rsid w:val="00787872"/>
    <w:rsid w:val="00793E84"/>
    <w:rsid w:val="007957DF"/>
    <w:rsid w:val="007975E7"/>
    <w:rsid w:val="007A156C"/>
    <w:rsid w:val="007A20DA"/>
    <w:rsid w:val="007A3C86"/>
    <w:rsid w:val="007A6317"/>
    <w:rsid w:val="007B0FDD"/>
    <w:rsid w:val="007B1457"/>
    <w:rsid w:val="007B1A69"/>
    <w:rsid w:val="007B3FBC"/>
    <w:rsid w:val="007B42C7"/>
    <w:rsid w:val="007B4806"/>
    <w:rsid w:val="007B5147"/>
    <w:rsid w:val="007B5D78"/>
    <w:rsid w:val="007B723D"/>
    <w:rsid w:val="007C1EA0"/>
    <w:rsid w:val="007C4B00"/>
    <w:rsid w:val="007C5FC8"/>
    <w:rsid w:val="007C60B2"/>
    <w:rsid w:val="007C6F0E"/>
    <w:rsid w:val="007D36AA"/>
    <w:rsid w:val="007D403F"/>
    <w:rsid w:val="007D6655"/>
    <w:rsid w:val="007D7291"/>
    <w:rsid w:val="007E0018"/>
    <w:rsid w:val="007E1682"/>
    <w:rsid w:val="007E1D46"/>
    <w:rsid w:val="007E27BA"/>
    <w:rsid w:val="007E3711"/>
    <w:rsid w:val="007E39D6"/>
    <w:rsid w:val="007E3B29"/>
    <w:rsid w:val="007E794D"/>
    <w:rsid w:val="007E7AD5"/>
    <w:rsid w:val="007F18CC"/>
    <w:rsid w:val="007F40F8"/>
    <w:rsid w:val="007F4DBD"/>
    <w:rsid w:val="007F545A"/>
    <w:rsid w:val="0080249A"/>
    <w:rsid w:val="00803943"/>
    <w:rsid w:val="00803CB1"/>
    <w:rsid w:val="00803F1D"/>
    <w:rsid w:val="0080687A"/>
    <w:rsid w:val="0081497B"/>
    <w:rsid w:val="00815A43"/>
    <w:rsid w:val="00816622"/>
    <w:rsid w:val="008176B3"/>
    <w:rsid w:val="00821474"/>
    <w:rsid w:val="00824089"/>
    <w:rsid w:val="00825D56"/>
    <w:rsid w:val="008327B9"/>
    <w:rsid w:val="00833A74"/>
    <w:rsid w:val="0083504B"/>
    <w:rsid w:val="00836218"/>
    <w:rsid w:val="008372BA"/>
    <w:rsid w:val="0084074F"/>
    <w:rsid w:val="0084089F"/>
    <w:rsid w:val="00843854"/>
    <w:rsid w:val="00843916"/>
    <w:rsid w:val="008459A3"/>
    <w:rsid w:val="00850500"/>
    <w:rsid w:val="008512E4"/>
    <w:rsid w:val="008519F0"/>
    <w:rsid w:val="008535B5"/>
    <w:rsid w:val="00854645"/>
    <w:rsid w:val="00855A92"/>
    <w:rsid w:val="00857885"/>
    <w:rsid w:val="0086040A"/>
    <w:rsid w:val="00863E88"/>
    <w:rsid w:val="00865AD4"/>
    <w:rsid w:val="00871502"/>
    <w:rsid w:val="00871833"/>
    <w:rsid w:val="00872F43"/>
    <w:rsid w:val="00873628"/>
    <w:rsid w:val="00874C44"/>
    <w:rsid w:val="00877709"/>
    <w:rsid w:val="008820FD"/>
    <w:rsid w:val="00882ABD"/>
    <w:rsid w:val="00883F72"/>
    <w:rsid w:val="008851ED"/>
    <w:rsid w:val="008859A0"/>
    <w:rsid w:val="008910DE"/>
    <w:rsid w:val="0089464C"/>
    <w:rsid w:val="008972F4"/>
    <w:rsid w:val="0089773A"/>
    <w:rsid w:val="008A106E"/>
    <w:rsid w:val="008A25DA"/>
    <w:rsid w:val="008A49DF"/>
    <w:rsid w:val="008A4D25"/>
    <w:rsid w:val="008A4FBC"/>
    <w:rsid w:val="008A7F6A"/>
    <w:rsid w:val="008B0297"/>
    <w:rsid w:val="008B02F7"/>
    <w:rsid w:val="008B21E9"/>
    <w:rsid w:val="008B4BD4"/>
    <w:rsid w:val="008C02B2"/>
    <w:rsid w:val="008C140E"/>
    <w:rsid w:val="008C3C45"/>
    <w:rsid w:val="008C542C"/>
    <w:rsid w:val="008C6E63"/>
    <w:rsid w:val="008D1127"/>
    <w:rsid w:val="008D146A"/>
    <w:rsid w:val="008D1BA3"/>
    <w:rsid w:val="008D75C2"/>
    <w:rsid w:val="008E3FB7"/>
    <w:rsid w:val="008E662F"/>
    <w:rsid w:val="008F0F37"/>
    <w:rsid w:val="008F1C72"/>
    <w:rsid w:val="008F3E51"/>
    <w:rsid w:val="0090122F"/>
    <w:rsid w:val="00902689"/>
    <w:rsid w:val="00902CF8"/>
    <w:rsid w:val="0090496B"/>
    <w:rsid w:val="00904C92"/>
    <w:rsid w:val="00906DC5"/>
    <w:rsid w:val="009073D2"/>
    <w:rsid w:val="0091041D"/>
    <w:rsid w:val="00910C62"/>
    <w:rsid w:val="009113EE"/>
    <w:rsid w:val="00912C9C"/>
    <w:rsid w:val="0091302F"/>
    <w:rsid w:val="00913F8B"/>
    <w:rsid w:val="00917A99"/>
    <w:rsid w:val="0092212A"/>
    <w:rsid w:val="00924691"/>
    <w:rsid w:val="00924DB7"/>
    <w:rsid w:val="00926857"/>
    <w:rsid w:val="009339AB"/>
    <w:rsid w:val="00934A6F"/>
    <w:rsid w:val="009366EA"/>
    <w:rsid w:val="00940A56"/>
    <w:rsid w:val="009423C6"/>
    <w:rsid w:val="00944E50"/>
    <w:rsid w:val="00944F2A"/>
    <w:rsid w:val="00947B7D"/>
    <w:rsid w:val="009503F0"/>
    <w:rsid w:val="0095081F"/>
    <w:rsid w:val="009528A3"/>
    <w:rsid w:val="00954059"/>
    <w:rsid w:val="00957542"/>
    <w:rsid w:val="00961647"/>
    <w:rsid w:val="00961B21"/>
    <w:rsid w:val="00961D10"/>
    <w:rsid w:val="00961D8E"/>
    <w:rsid w:val="0096212C"/>
    <w:rsid w:val="00962974"/>
    <w:rsid w:val="00963F39"/>
    <w:rsid w:val="009647A3"/>
    <w:rsid w:val="00966B1C"/>
    <w:rsid w:val="00966F81"/>
    <w:rsid w:val="00976FA2"/>
    <w:rsid w:val="009818DC"/>
    <w:rsid w:val="00983848"/>
    <w:rsid w:val="00995A09"/>
    <w:rsid w:val="00995DAA"/>
    <w:rsid w:val="00996697"/>
    <w:rsid w:val="009973B0"/>
    <w:rsid w:val="009A4E4B"/>
    <w:rsid w:val="009A7353"/>
    <w:rsid w:val="009B0A13"/>
    <w:rsid w:val="009B1137"/>
    <w:rsid w:val="009B5D9D"/>
    <w:rsid w:val="009C1DC6"/>
    <w:rsid w:val="009C2A48"/>
    <w:rsid w:val="009C338E"/>
    <w:rsid w:val="009C41F2"/>
    <w:rsid w:val="009C4524"/>
    <w:rsid w:val="009C6139"/>
    <w:rsid w:val="009C6F00"/>
    <w:rsid w:val="009C7332"/>
    <w:rsid w:val="009D079E"/>
    <w:rsid w:val="009D1000"/>
    <w:rsid w:val="009D1439"/>
    <w:rsid w:val="009D5EF7"/>
    <w:rsid w:val="009E18ED"/>
    <w:rsid w:val="009E279F"/>
    <w:rsid w:val="009E27C5"/>
    <w:rsid w:val="009E39D5"/>
    <w:rsid w:val="009E7659"/>
    <w:rsid w:val="009E77CB"/>
    <w:rsid w:val="009F0879"/>
    <w:rsid w:val="009F2718"/>
    <w:rsid w:val="009F2978"/>
    <w:rsid w:val="009F3714"/>
    <w:rsid w:val="009F3B97"/>
    <w:rsid w:val="009F68E8"/>
    <w:rsid w:val="009F7CE1"/>
    <w:rsid w:val="00A02F8C"/>
    <w:rsid w:val="00A107B0"/>
    <w:rsid w:val="00A1579F"/>
    <w:rsid w:val="00A21E9A"/>
    <w:rsid w:val="00A225E9"/>
    <w:rsid w:val="00A22685"/>
    <w:rsid w:val="00A2395C"/>
    <w:rsid w:val="00A32135"/>
    <w:rsid w:val="00A32BC4"/>
    <w:rsid w:val="00A365FC"/>
    <w:rsid w:val="00A366D7"/>
    <w:rsid w:val="00A36F2E"/>
    <w:rsid w:val="00A41A43"/>
    <w:rsid w:val="00A41E25"/>
    <w:rsid w:val="00A43A81"/>
    <w:rsid w:val="00A441FD"/>
    <w:rsid w:val="00A45B78"/>
    <w:rsid w:val="00A46DF0"/>
    <w:rsid w:val="00A47DA2"/>
    <w:rsid w:val="00A51EA1"/>
    <w:rsid w:val="00A52524"/>
    <w:rsid w:val="00A56472"/>
    <w:rsid w:val="00A62AD3"/>
    <w:rsid w:val="00A6330D"/>
    <w:rsid w:val="00A6337B"/>
    <w:rsid w:val="00A64777"/>
    <w:rsid w:val="00A656D7"/>
    <w:rsid w:val="00A65E37"/>
    <w:rsid w:val="00A65E83"/>
    <w:rsid w:val="00A6621E"/>
    <w:rsid w:val="00A6713B"/>
    <w:rsid w:val="00A709BC"/>
    <w:rsid w:val="00A70EDD"/>
    <w:rsid w:val="00A719A7"/>
    <w:rsid w:val="00A76E3C"/>
    <w:rsid w:val="00A76EEB"/>
    <w:rsid w:val="00A774C3"/>
    <w:rsid w:val="00A8086F"/>
    <w:rsid w:val="00A810A3"/>
    <w:rsid w:val="00A852EE"/>
    <w:rsid w:val="00A91A9C"/>
    <w:rsid w:val="00A9339E"/>
    <w:rsid w:val="00A96203"/>
    <w:rsid w:val="00A979E5"/>
    <w:rsid w:val="00AA1961"/>
    <w:rsid w:val="00AA19EB"/>
    <w:rsid w:val="00AA5144"/>
    <w:rsid w:val="00AA5597"/>
    <w:rsid w:val="00AA6A01"/>
    <w:rsid w:val="00AB0F73"/>
    <w:rsid w:val="00AB1CD2"/>
    <w:rsid w:val="00AB2398"/>
    <w:rsid w:val="00AB3D80"/>
    <w:rsid w:val="00AB43B7"/>
    <w:rsid w:val="00AC11B7"/>
    <w:rsid w:val="00AC1468"/>
    <w:rsid w:val="00AC5124"/>
    <w:rsid w:val="00AC5A45"/>
    <w:rsid w:val="00AD25C5"/>
    <w:rsid w:val="00AD4197"/>
    <w:rsid w:val="00AD4651"/>
    <w:rsid w:val="00AE3B9F"/>
    <w:rsid w:val="00AE4D23"/>
    <w:rsid w:val="00AE4D56"/>
    <w:rsid w:val="00AE711F"/>
    <w:rsid w:val="00AE7BD2"/>
    <w:rsid w:val="00AF09B8"/>
    <w:rsid w:val="00AF1A27"/>
    <w:rsid w:val="00AF443B"/>
    <w:rsid w:val="00AF78E8"/>
    <w:rsid w:val="00B0661A"/>
    <w:rsid w:val="00B11960"/>
    <w:rsid w:val="00B13A6E"/>
    <w:rsid w:val="00B20682"/>
    <w:rsid w:val="00B20D41"/>
    <w:rsid w:val="00B23A4A"/>
    <w:rsid w:val="00B23E1C"/>
    <w:rsid w:val="00B2469B"/>
    <w:rsid w:val="00B24748"/>
    <w:rsid w:val="00B30397"/>
    <w:rsid w:val="00B313E0"/>
    <w:rsid w:val="00B3367E"/>
    <w:rsid w:val="00B35393"/>
    <w:rsid w:val="00B35B69"/>
    <w:rsid w:val="00B3611C"/>
    <w:rsid w:val="00B3612E"/>
    <w:rsid w:val="00B36774"/>
    <w:rsid w:val="00B37B5C"/>
    <w:rsid w:val="00B41A9F"/>
    <w:rsid w:val="00B41FB9"/>
    <w:rsid w:val="00B425AE"/>
    <w:rsid w:val="00B47B9D"/>
    <w:rsid w:val="00B501F9"/>
    <w:rsid w:val="00B51152"/>
    <w:rsid w:val="00B51193"/>
    <w:rsid w:val="00B52791"/>
    <w:rsid w:val="00B53BEF"/>
    <w:rsid w:val="00B574E6"/>
    <w:rsid w:val="00B60C81"/>
    <w:rsid w:val="00B62DD0"/>
    <w:rsid w:val="00B6507A"/>
    <w:rsid w:val="00B65367"/>
    <w:rsid w:val="00B6606A"/>
    <w:rsid w:val="00B66D85"/>
    <w:rsid w:val="00B72F2F"/>
    <w:rsid w:val="00B73A02"/>
    <w:rsid w:val="00B7597F"/>
    <w:rsid w:val="00B77067"/>
    <w:rsid w:val="00B818A3"/>
    <w:rsid w:val="00B82CD9"/>
    <w:rsid w:val="00B84CE0"/>
    <w:rsid w:val="00B87B13"/>
    <w:rsid w:val="00B9038C"/>
    <w:rsid w:val="00B93266"/>
    <w:rsid w:val="00B97DE9"/>
    <w:rsid w:val="00BA0294"/>
    <w:rsid w:val="00BA0D60"/>
    <w:rsid w:val="00BA0E39"/>
    <w:rsid w:val="00BA3C0F"/>
    <w:rsid w:val="00BA571B"/>
    <w:rsid w:val="00BA5FBC"/>
    <w:rsid w:val="00BB0521"/>
    <w:rsid w:val="00BB0C0C"/>
    <w:rsid w:val="00BC1A80"/>
    <w:rsid w:val="00BC531F"/>
    <w:rsid w:val="00BC6ADA"/>
    <w:rsid w:val="00BD05EB"/>
    <w:rsid w:val="00BD3821"/>
    <w:rsid w:val="00BD5441"/>
    <w:rsid w:val="00BE15C7"/>
    <w:rsid w:val="00BE1644"/>
    <w:rsid w:val="00BE5C98"/>
    <w:rsid w:val="00BE7133"/>
    <w:rsid w:val="00BF21C4"/>
    <w:rsid w:val="00BF3D60"/>
    <w:rsid w:val="00BF497C"/>
    <w:rsid w:val="00BF744C"/>
    <w:rsid w:val="00BF7F59"/>
    <w:rsid w:val="00C000DE"/>
    <w:rsid w:val="00C03352"/>
    <w:rsid w:val="00C11982"/>
    <w:rsid w:val="00C12505"/>
    <w:rsid w:val="00C12719"/>
    <w:rsid w:val="00C1299A"/>
    <w:rsid w:val="00C15D51"/>
    <w:rsid w:val="00C16ED9"/>
    <w:rsid w:val="00C1761B"/>
    <w:rsid w:val="00C20567"/>
    <w:rsid w:val="00C218FE"/>
    <w:rsid w:val="00C26CBD"/>
    <w:rsid w:val="00C2738A"/>
    <w:rsid w:val="00C27DE4"/>
    <w:rsid w:val="00C27E92"/>
    <w:rsid w:val="00C30210"/>
    <w:rsid w:val="00C32569"/>
    <w:rsid w:val="00C3405C"/>
    <w:rsid w:val="00C344D1"/>
    <w:rsid w:val="00C34561"/>
    <w:rsid w:val="00C36557"/>
    <w:rsid w:val="00C371AF"/>
    <w:rsid w:val="00C37925"/>
    <w:rsid w:val="00C4050B"/>
    <w:rsid w:val="00C42273"/>
    <w:rsid w:val="00C464BD"/>
    <w:rsid w:val="00C51927"/>
    <w:rsid w:val="00C545C1"/>
    <w:rsid w:val="00C62E7C"/>
    <w:rsid w:val="00C65E56"/>
    <w:rsid w:val="00C71A8F"/>
    <w:rsid w:val="00C7269E"/>
    <w:rsid w:val="00C80719"/>
    <w:rsid w:val="00C810E2"/>
    <w:rsid w:val="00C90204"/>
    <w:rsid w:val="00C94DF8"/>
    <w:rsid w:val="00C9516A"/>
    <w:rsid w:val="00C97296"/>
    <w:rsid w:val="00C972FC"/>
    <w:rsid w:val="00C97503"/>
    <w:rsid w:val="00CA119C"/>
    <w:rsid w:val="00CA17EF"/>
    <w:rsid w:val="00CA6969"/>
    <w:rsid w:val="00CB0F6E"/>
    <w:rsid w:val="00CB1B99"/>
    <w:rsid w:val="00CB23D7"/>
    <w:rsid w:val="00CB280D"/>
    <w:rsid w:val="00CB35C6"/>
    <w:rsid w:val="00CB7403"/>
    <w:rsid w:val="00CC34FA"/>
    <w:rsid w:val="00CC3B71"/>
    <w:rsid w:val="00CC3F23"/>
    <w:rsid w:val="00CC44D9"/>
    <w:rsid w:val="00CC485C"/>
    <w:rsid w:val="00CC78FC"/>
    <w:rsid w:val="00CD077D"/>
    <w:rsid w:val="00CD0F77"/>
    <w:rsid w:val="00CD15E2"/>
    <w:rsid w:val="00CD55C5"/>
    <w:rsid w:val="00CE0810"/>
    <w:rsid w:val="00CE1086"/>
    <w:rsid w:val="00CE2A0A"/>
    <w:rsid w:val="00CF0C7A"/>
    <w:rsid w:val="00CF4552"/>
    <w:rsid w:val="00CF45A1"/>
    <w:rsid w:val="00CF588E"/>
    <w:rsid w:val="00CF5A63"/>
    <w:rsid w:val="00D00C58"/>
    <w:rsid w:val="00D021BB"/>
    <w:rsid w:val="00D038E4"/>
    <w:rsid w:val="00D04120"/>
    <w:rsid w:val="00D05625"/>
    <w:rsid w:val="00D058CD"/>
    <w:rsid w:val="00D07180"/>
    <w:rsid w:val="00D1096A"/>
    <w:rsid w:val="00D12ED8"/>
    <w:rsid w:val="00D1629B"/>
    <w:rsid w:val="00D17158"/>
    <w:rsid w:val="00D17B81"/>
    <w:rsid w:val="00D222A2"/>
    <w:rsid w:val="00D2243D"/>
    <w:rsid w:val="00D2307A"/>
    <w:rsid w:val="00D23734"/>
    <w:rsid w:val="00D30C83"/>
    <w:rsid w:val="00D30D3C"/>
    <w:rsid w:val="00D34DB8"/>
    <w:rsid w:val="00D40A30"/>
    <w:rsid w:val="00D4134A"/>
    <w:rsid w:val="00D42416"/>
    <w:rsid w:val="00D4396C"/>
    <w:rsid w:val="00D458BF"/>
    <w:rsid w:val="00D46F63"/>
    <w:rsid w:val="00D50346"/>
    <w:rsid w:val="00D50D58"/>
    <w:rsid w:val="00D51C65"/>
    <w:rsid w:val="00D56704"/>
    <w:rsid w:val="00D61D0C"/>
    <w:rsid w:val="00D65346"/>
    <w:rsid w:val="00D6784E"/>
    <w:rsid w:val="00D754A3"/>
    <w:rsid w:val="00D77CAA"/>
    <w:rsid w:val="00D872D3"/>
    <w:rsid w:val="00D934CD"/>
    <w:rsid w:val="00D946FE"/>
    <w:rsid w:val="00D97FFD"/>
    <w:rsid w:val="00DA192B"/>
    <w:rsid w:val="00DA2885"/>
    <w:rsid w:val="00DA5BD8"/>
    <w:rsid w:val="00DA6E91"/>
    <w:rsid w:val="00DB0B6D"/>
    <w:rsid w:val="00DB178E"/>
    <w:rsid w:val="00DB20BB"/>
    <w:rsid w:val="00DB2591"/>
    <w:rsid w:val="00DB487B"/>
    <w:rsid w:val="00DB62A7"/>
    <w:rsid w:val="00DB76B2"/>
    <w:rsid w:val="00DC3146"/>
    <w:rsid w:val="00DC3213"/>
    <w:rsid w:val="00DC3364"/>
    <w:rsid w:val="00DC3988"/>
    <w:rsid w:val="00DC5D17"/>
    <w:rsid w:val="00DC6470"/>
    <w:rsid w:val="00DC6715"/>
    <w:rsid w:val="00DD17D8"/>
    <w:rsid w:val="00DD1CE5"/>
    <w:rsid w:val="00DD1D61"/>
    <w:rsid w:val="00DD2FBC"/>
    <w:rsid w:val="00DD3E92"/>
    <w:rsid w:val="00DD6A68"/>
    <w:rsid w:val="00DD6FEC"/>
    <w:rsid w:val="00DD7311"/>
    <w:rsid w:val="00DD7FF3"/>
    <w:rsid w:val="00DE04BC"/>
    <w:rsid w:val="00DE12B6"/>
    <w:rsid w:val="00DE592D"/>
    <w:rsid w:val="00DE5E61"/>
    <w:rsid w:val="00DF04EF"/>
    <w:rsid w:val="00DF1B79"/>
    <w:rsid w:val="00DF1EF1"/>
    <w:rsid w:val="00DF1F27"/>
    <w:rsid w:val="00DF2ED7"/>
    <w:rsid w:val="00DF3EC8"/>
    <w:rsid w:val="00DF5112"/>
    <w:rsid w:val="00DF628D"/>
    <w:rsid w:val="00DF7F06"/>
    <w:rsid w:val="00E011D0"/>
    <w:rsid w:val="00E054A4"/>
    <w:rsid w:val="00E061C7"/>
    <w:rsid w:val="00E1221B"/>
    <w:rsid w:val="00E13B36"/>
    <w:rsid w:val="00E16FCF"/>
    <w:rsid w:val="00E1799E"/>
    <w:rsid w:val="00E20F64"/>
    <w:rsid w:val="00E233DB"/>
    <w:rsid w:val="00E23B07"/>
    <w:rsid w:val="00E23C15"/>
    <w:rsid w:val="00E254AD"/>
    <w:rsid w:val="00E25E48"/>
    <w:rsid w:val="00E279FD"/>
    <w:rsid w:val="00E27CB0"/>
    <w:rsid w:val="00E306A7"/>
    <w:rsid w:val="00E33C1A"/>
    <w:rsid w:val="00E3529A"/>
    <w:rsid w:val="00E35363"/>
    <w:rsid w:val="00E3746B"/>
    <w:rsid w:val="00E377F9"/>
    <w:rsid w:val="00E40A2B"/>
    <w:rsid w:val="00E40FB0"/>
    <w:rsid w:val="00E410F7"/>
    <w:rsid w:val="00E41E9C"/>
    <w:rsid w:val="00E42B18"/>
    <w:rsid w:val="00E5661C"/>
    <w:rsid w:val="00E60276"/>
    <w:rsid w:val="00E61D37"/>
    <w:rsid w:val="00E62C45"/>
    <w:rsid w:val="00E64AC8"/>
    <w:rsid w:val="00E65552"/>
    <w:rsid w:val="00E66010"/>
    <w:rsid w:val="00E66F17"/>
    <w:rsid w:val="00E67F98"/>
    <w:rsid w:val="00E72496"/>
    <w:rsid w:val="00E73433"/>
    <w:rsid w:val="00E73BC4"/>
    <w:rsid w:val="00E73F49"/>
    <w:rsid w:val="00E74F4B"/>
    <w:rsid w:val="00E76461"/>
    <w:rsid w:val="00E77F07"/>
    <w:rsid w:val="00E81A84"/>
    <w:rsid w:val="00E81FF2"/>
    <w:rsid w:val="00E83598"/>
    <w:rsid w:val="00E85EF5"/>
    <w:rsid w:val="00E90DCE"/>
    <w:rsid w:val="00E91F53"/>
    <w:rsid w:val="00E95913"/>
    <w:rsid w:val="00E96754"/>
    <w:rsid w:val="00E96D84"/>
    <w:rsid w:val="00EA06DF"/>
    <w:rsid w:val="00EA148C"/>
    <w:rsid w:val="00EA1714"/>
    <w:rsid w:val="00EA19E7"/>
    <w:rsid w:val="00EA241B"/>
    <w:rsid w:val="00EA60F0"/>
    <w:rsid w:val="00EB093A"/>
    <w:rsid w:val="00EB13B0"/>
    <w:rsid w:val="00EB52B1"/>
    <w:rsid w:val="00EB6B3F"/>
    <w:rsid w:val="00EC0727"/>
    <w:rsid w:val="00EC24B0"/>
    <w:rsid w:val="00EC62C1"/>
    <w:rsid w:val="00EC7832"/>
    <w:rsid w:val="00ED07FD"/>
    <w:rsid w:val="00ED13AB"/>
    <w:rsid w:val="00ED23DE"/>
    <w:rsid w:val="00ED40E6"/>
    <w:rsid w:val="00EE0356"/>
    <w:rsid w:val="00EE08CD"/>
    <w:rsid w:val="00EE1E9C"/>
    <w:rsid w:val="00EE2075"/>
    <w:rsid w:val="00EE4BB6"/>
    <w:rsid w:val="00EF4C2E"/>
    <w:rsid w:val="00F02ABA"/>
    <w:rsid w:val="00F03D46"/>
    <w:rsid w:val="00F04120"/>
    <w:rsid w:val="00F05B4D"/>
    <w:rsid w:val="00F12CF3"/>
    <w:rsid w:val="00F22668"/>
    <w:rsid w:val="00F226DC"/>
    <w:rsid w:val="00F25FB8"/>
    <w:rsid w:val="00F27E94"/>
    <w:rsid w:val="00F30045"/>
    <w:rsid w:val="00F30C39"/>
    <w:rsid w:val="00F318A2"/>
    <w:rsid w:val="00F41093"/>
    <w:rsid w:val="00F41E63"/>
    <w:rsid w:val="00F44219"/>
    <w:rsid w:val="00F4591F"/>
    <w:rsid w:val="00F460F2"/>
    <w:rsid w:val="00F5312B"/>
    <w:rsid w:val="00F53784"/>
    <w:rsid w:val="00F5776A"/>
    <w:rsid w:val="00F6193A"/>
    <w:rsid w:val="00F629FA"/>
    <w:rsid w:val="00F6541F"/>
    <w:rsid w:val="00F65CE2"/>
    <w:rsid w:val="00F66272"/>
    <w:rsid w:val="00F668F8"/>
    <w:rsid w:val="00F713DE"/>
    <w:rsid w:val="00F72BBA"/>
    <w:rsid w:val="00F744B2"/>
    <w:rsid w:val="00F85738"/>
    <w:rsid w:val="00F86442"/>
    <w:rsid w:val="00F86BB8"/>
    <w:rsid w:val="00F86C77"/>
    <w:rsid w:val="00F87838"/>
    <w:rsid w:val="00F908A2"/>
    <w:rsid w:val="00F9191F"/>
    <w:rsid w:val="00F9295D"/>
    <w:rsid w:val="00F94388"/>
    <w:rsid w:val="00F95532"/>
    <w:rsid w:val="00F96315"/>
    <w:rsid w:val="00FA2D8C"/>
    <w:rsid w:val="00FA4DE8"/>
    <w:rsid w:val="00FA5965"/>
    <w:rsid w:val="00FA7A3C"/>
    <w:rsid w:val="00FA7FBC"/>
    <w:rsid w:val="00FB2696"/>
    <w:rsid w:val="00FB5BFB"/>
    <w:rsid w:val="00FB7A75"/>
    <w:rsid w:val="00FC0D43"/>
    <w:rsid w:val="00FC206D"/>
    <w:rsid w:val="00FC32FC"/>
    <w:rsid w:val="00FC4E7D"/>
    <w:rsid w:val="00FC53CE"/>
    <w:rsid w:val="00FC6586"/>
    <w:rsid w:val="00FD522C"/>
    <w:rsid w:val="00FD618A"/>
    <w:rsid w:val="00FE0539"/>
    <w:rsid w:val="00FE0852"/>
    <w:rsid w:val="00FE342D"/>
    <w:rsid w:val="00FE39AE"/>
    <w:rsid w:val="00FE4C9E"/>
    <w:rsid w:val="00FE7DCD"/>
    <w:rsid w:val="00FF0860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F3AFA-5F7F-4EAF-B504-2338B383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1DE2-6A19-4B3D-8C22-8BB4AFF9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13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817</cp:revision>
  <cp:lastPrinted>2019-03-06T13:35:00Z</cp:lastPrinted>
  <dcterms:created xsi:type="dcterms:W3CDTF">2014-11-17T15:05:00Z</dcterms:created>
  <dcterms:modified xsi:type="dcterms:W3CDTF">2019-03-14T09:19:00Z</dcterms:modified>
</cp:coreProperties>
</file>